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43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2088"/>
        <w:gridCol w:w="1746"/>
        <w:gridCol w:w="2132"/>
        <w:gridCol w:w="247"/>
        <w:gridCol w:w="1912"/>
      </w:tblGrid>
      <w:tr w:rsidR="00F32BB2" w:rsidRPr="002116EC" w14:paraId="6013827D" w14:textId="77777777" w:rsidTr="00EE744A">
        <w:trPr>
          <w:trHeight w:val="220"/>
        </w:trPr>
        <w:tc>
          <w:tcPr>
            <w:tcW w:w="10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A3FA" w14:textId="79F96A5A" w:rsidR="00F32BB2" w:rsidRPr="002116EC" w:rsidRDefault="00F32BB2" w:rsidP="00F32B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GoBack"/>
            <w:bookmarkEnd w:id="0"/>
            <w:r w:rsidRPr="002116EC">
              <w:rPr>
                <w:rFonts w:ascii="Arial Narrow" w:hAnsi="Arial Narrow"/>
                <w:b/>
                <w:sz w:val="16"/>
                <w:szCs w:val="16"/>
              </w:rPr>
              <w:t>ANEXO 1 – FORMULARIO DE HOJA DE VIDA</w:t>
            </w:r>
            <w:r w:rsidR="00EE744A" w:rsidRPr="002116EC">
              <w:rPr>
                <w:rFonts w:ascii="Arial Narrow" w:hAnsi="Arial Narrow"/>
                <w:b/>
                <w:sz w:val="16"/>
                <w:szCs w:val="16"/>
              </w:rPr>
              <w:t xml:space="preserve"> Y DATOS</w:t>
            </w: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 DE ASPIRANTE A BECA </w:t>
            </w:r>
          </w:p>
        </w:tc>
      </w:tr>
      <w:tr w:rsidR="002B3967" w:rsidRPr="002116EC" w14:paraId="274E551E" w14:textId="77777777" w:rsidTr="00EE744A">
        <w:trPr>
          <w:trHeight w:val="220"/>
        </w:trPr>
        <w:tc>
          <w:tcPr>
            <w:tcW w:w="79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73A0B" w14:textId="5305239B" w:rsidR="002B3967" w:rsidRPr="002116EC" w:rsidRDefault="00F32BB2" w:rsidP="00F32BB2">
            <w:pPr>
              <w:tabs>
                <w:tab w:val="left" w:pos="1066"/>
                <w:tab w:val="center" w:pos="38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2116EC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2B3967" w:rsidRPr="002116EC">
              <w:rPr>
                <w:rFonts w:ascii="Arial Narrow" w:hAnsi="Arial Narrow"/>
                <w:b/>
                <w:sz w:val="16"/>
                <w:szCs w:val="16"/>
              </w:rPr>
              <w:t>DATOS PERSONALES</w:t>
            </w: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 DEL SOLICITANTE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AADC8" w14:textId="77777777" w:rsidR="002B3967" w:rsidRPr="002116EC" w:rsidRDefault="002B3967" w:rsidP="00F32B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9C02D" w14:textId="77777777" w:rsidR="002B3967" w:rsidRPr="002116EC" w:rsidRDefault="002B3967" w:rsidP="00F32B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B3967" w:rsidRPr="002116EC" w14:paraId="163A60FA" w14:textId="77777777" w:rsidTr="00EE744A">
        <w:trPr>
          <w:trHeight w:val="724"/>
        </w:trPr>
        <w:tc>
          <w:tcPr>
            <w:tcW w:w="1959" w:type="dxa"/>
          </w:tcPr>
          <w:p w14:paraId="0324206A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Apellido paterno:</w:t>
            </w:r>
          </w:p>
          <w:p w14:paraId="1BFC450C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8" w:type="dxa"/>
          </w:tcPr>
          <w:p w14:paraId="37F19C3A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Apellido materno:</w:t>
            </w:r>
          </w:p>
          <w:p w14:paraId="4B0336C2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tcBorders>
              <w:right w:val="single" w:sz="4" w:space="0" w:color="auto"/>
            </w:tcBorders>
          </w:tcPr>
          <w:p w14:paraId="55589A93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Nombres:</w:t>
            </w:r>
          </w:p>
          <w:p w14:paraId="432EDB09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5B5BE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A332F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3338A5BA" w14:textId="77777777" w:rsidTr="00EE744A">
        <w:trPr>
          <w:trHeight w:val="708"/>
        </w:trPr>
        <w:tc>
          <w:tcPr>
            <w:tcW w:w="1959" w:type="dxa"/>
          </w:tcPr>
          <w:p w14:paraId="58A7148F" w14:textId="573AF3FF" w:rsidR="002B3967" w:rsidRPr="002116EC" w:rsidRDefault="00F32BB2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Lugar y f</w:t>
            </w:r>
            <w:r w:rsidR="002B3967" w:rsidRPr="002116EC">
              <w:rPr>
                <w:rFonts w:ascii="Arial Narrow" w:hAnsi="Arial Narrow"/>
                <w:sz w:val="16"/>
                <w:szCs w:val="16"/>
              </w:rPr>
              <w:t>echa de nacimiento</w:t>
            </w:r>
            <w:r w:rsidR="00A81C2F" w:rsidRPr="002116EC">
              <w:rPr>
                <w:rFonts w:ascii="Arial Narrow" w:hAnsi="Arial Narrow"/>
                <w:sz w:val="16"/>
                <w:szCs w:val="16"/>
              </w:rPr>
              <w:t xml:space="preserve"> (Día/Mes/Año)</w:t>
            </w:r>
            <w:r w:rsidR="002B3967" w:rsidRPr="002116EC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1CCCA591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1F86990" w14:textId="145FF106" w:rsidR="002B3967" w:rsidRPr="002116EC" w:rsidRDefault="00F32BB2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Edad (años)</w:t>
            </w:r>
            <w:r w:rsidR="002B3967" w:rsidRPr="002116EC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61F6BADD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</w:tcPr>
          <w:p w14:paraId="516B8C5F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Estado civil:</w:t>
            </w:r>
          </w:p>
          <w:p w14:paraId="25F4FB6B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425E08B8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Género:</w:t>
            </w:r>
          </w:p>
          <w:p w14:paraId="2C81544F" w14:textId="78F76C44" w:rsidR="002B3967" w:rsidRPr="002116EC" w:rsidRDefault="002B3967" w:rsidP="002C6BB7">
            <w:pPr>
              <w:spacing w:before="80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6BB7" w:rsidRPr="002116EC">
              <w:rPr>
                <w:rFonts w:ascii="Arial Narrow" w:hAnsi="Arial Narrow"/>
                <w:sz w:val="16"/>
                <w:szCs w:val="16"/>
              </w:rPr>
              <w:t xml:space="preserve">  M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58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B7" w:rsidRPr="002116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6BB7" w:rsidRPr="002116EC">
              <w:rPr>
                <w:rFonts w:ascii="Arial Narrow" w:hAnsi="Arial Narrow"/>
                <w:sz w:val="16"/>
                <w:szCs w:val="16"/>
              </w:rPr>
              <w:t xml:space="preserve">              F: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945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B7" w:rsidRPr="002116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C2FE4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62BD3" w14:textId="064B0743" w:rsidR="002B3967" w:rsidRPr="002116EC" w:rsidRDefault="002B3967" w:rsidP="00F32B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i/>
                <w:sz w:val="16"/>
                <w:szCs w:val="16"/>
              </w:rPr>
              <w:t>Adherir fotografía tamaño carné</w:t>
            </w:r>
            <w:r w:rsidR="001B735C" w:rsidRPr="002116EC">
              <w:rPr>
                <w:rFonts w:ascii="Arial Narrow" w:hAnsi="Arial Narrow"/>
                <w:i/>
                <w:sz w:val="16"/>
                <w:szCs w:val="16"/>
              </w:rPr>
              <w:t>, (fondo blanco – semiformal)</w:t>
            </w:r>
          </w:p>
          <w:p w14:paraId="2E9C0A01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16A6D7B4" w14:textId="77777777" w:rsidTr="00EE744A">
        <w:trPr>
          <w:trHeight w:val="1310"/>
        </w:trPr>
        <w:tc>
          <w:tcPr>
            <w:tcW w:w="1959" w:type="dxa"/>
            <w:tcBorders>
              <w:bottom w:val="single" w:sz="4" w:space="0" w:color="000000"/>
              <w:right w:val="single" w:sz="4" w:space="0" w:color="auto"/>
            </w:tcBorders>
          </w:tcPr>
          <w:p w14:paraId="1F3A907D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 xml:space="preserve">N° de cédula de identidad o pasaporte: </w:t>
            </w:r>
          </w:p>
          <w:p w14:paraId="24C5BC91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DFC025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000000"/>
            </w:tcBorders>
          </w:tcPr>
          <w:p w14:paraId="32DB317F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Nacionalidad: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97C0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Teléfono celular: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86694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470F" w14:textId="77777777" w:rsidR="002B3967" w:rsidRPr="002116EC" w:rsidRDefault="002B3967" w:rsidP="00F32BB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ADD249" w14:textId="77777777" w:rsidR="002B3967" w:rsidRPr="002116EC" w:rsidRDefault="002B3967" w:rsidP="002B3967">
      <w:pPr>
        <w:spacing w:before="120" w:after="120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665"/>
        <w:gridCol w:w="1843"/>
        <w:gridCol w:w="1701"/>
        <w:gridCol w:w="2013"/>
      </w:tblGrid>
      <w:tr w:rsidR="002B3967" w:rsidRPr="002116EC" w14:paraId="20B2DEFC" w14:textId="77777777" w:rsidTr="00467245">
        <w:tc>
          <w:tcPr>
            <w:tcW w:w="10065" w:type="dxa"/>
            <w:gridSpan w:val="5"/>
            <w:shd w:val="clear" w:color="auto" w:fill="C5E0B3" w:themeFill="accent6" w:themeFillTint="66"/>
          </w:tcPr>
          <w:p w14:paraId="3C68EF5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DOMICILIO</w:t>
            </w:r>
          </w:p>
        </w:tc>
      </w:tr>
      <w:tr w:rsidR="002B3967" w:rsidRPr="002116EC" w14:paraId="4D978D04" w14:textId="77777777" w:rsidTr="00A81C2F">
        <w:tc>
          <w:tcPr>
            <w:tcW w:w="1843" w:type="dxa"/>
            <w:vAlign w:val="center"/>
          </w:tcPr>
          <w:p w14:paraId="09211F20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Ciudad:</w:t>
            </w:r>
          </w:p>
        </w:tc>
        <w:tc>
          <w:tcPr>
            <w:tcW w:w="2665" w:type="dxa"/>
            <w:vAlign w:val="center"/>
          </w:tcPr>
          <w:p w14:paraId="56B3BD3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Calle e intersección:</w:t>
            </w:r>
          </w:p>
        </w:tc>
        <w:tc>
          <w:tcPr>
            <w:tcW w:w="1843" w:type="dxa"/>
            <w:vAlign w:val="center"/>
          </w:tcPr>
          <w:p w14:paraId="486F5986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Número:</w:t>
            </w:r>
          </w:p>
        </w:tc>
        <w:tc>
          <w:tcPr>
            <w:tcW w:w="1701" w:type="dxa"/>
            <w:vAlign w:val="center"/>
          </w:tcPr>
          <w:p w14:paraId="72CA4264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Parroquia</w:t>
            </w:r>
          </w:p>
        </w:tc>
        <w:tc>
          <w:tcPr>
            <w:tcW w:w="2013" w:type="dxa"/>
            <w:vAlign w:val="center"/>
          </w:tcPr>
          <w:p w14:paraId="5461F8ED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 xml:space="preserve">Sector </w:t>
            </w:r>
          </w:p>
        </w:tc>
      </w:tr>
      <w:tr w:rsidR="002B3967" w:rsidRPr="002116EC" w14:paraId="6602EA17" w14:textId="77777777" w:rsidTr="00A81C2F">
        <w:tc>
          <w:tcPr>
            <w:tcW w:w="1843" w:type="dxa"/>
            <w:vAlign w:val="center"/>
          </w:tcPr>
          <w:p w14:paraId="4A09A20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99BCA2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E687B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18F2454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8E36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17BC4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B9DF669" w14:textId="77777777" w:rsidR="002B3967" w:rsidRPr="002116EC" w:rsidRDefault="002B3967" w:rsidP="00A81C2F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5D265A6" w14:textId="77777777" w:rsidTr="00A81C2F">
        <w:tc>
          <w:tcPr>
            <w:tcW w:w="1843" w:type="dxa"/>
            <w:vAlign w:val="center"/>
          </w:tcPr>
          <w:p w14:paraId="18DB6D4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Teléfono convencional</w:t>
            </w:r>
          </w:p>
        </w:tc>
        <w:tc>
          <w:tcPr>
            <w:tcW w:w="2665" w:type="dxa"/>
            <w:vAlign w:val="center"/>
          </w:tcPr>
          <w:p w14:paraId="34FC902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 xml:space="preserve">Celular </w:t>
            </w:r>
          </w:p>
        </w:tc>
        <w:tc>
          <w:tcPr>
            <w:tcW w:w="1843" w:type="dxa"/>
            <w:vAlign w:val="center"/>
          </w:tcPr>
          <w:p w14:paraId="583384C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Referencia de Domicilio</w:t>
            </w:r>
          </w:p>
        </w:tc>
        <w:tc>
          <w:tcPr>
            <w:tcW w:w="3714" w:type="dxa"/>
            <w:gridSpan w:val="2"/>
            <w:vAlign w:val="center"/>
          </w:tcPr>
          <w:p w14:paraId="4B78D6B9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</w:tc>
      </w:tr>
      <w:tr w:rsidR="002B3967" w:rsidRPr="002116EC" w14:paraId="47708C26" w14:textId="77777777" w:rsidTr="00A81C2F">
        <w:tc>
          <w:tcPr>
            <w:tcW w:w="1843" w:type="dxa"/>
            <w:vAlign w:val="center"/>
          </w:tcPr>
          <w:p w14:paraId="2392877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763CB4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A7B387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443211DC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E3FC96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85DF442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3BD7787" w14:textId="77777777" w:rsidR="002B3967" w:rsidRPr="002116EC" w:rsidRDefault="002B3967" w:rsidP="002B3967">
      <w:pPr>
        <w:spacing w:before="120" w:after="120"/>
        <w:rPr>
          <w:rFonts w:ascii="Arial Narrow" w:hAnsi="Arial Narrow"/>
          <w:b/>
          <w:sz w:val="16"/>
          <w:szCs w:val="16"/>
        </w:rPr>
      </w:pPr>
    </w:p>
    <w:p w14:paraId="569F5B32" w14:textId="77777777" w:rsidR="002B3967" w:rsidRPr="002116EC" w:rsidRDefault="002B3967" w:rsidP="002B3967">
      <w:pPr>
        <w:spacing w:before="120" w:after="120"/>
        <w:ind w:left="-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Si tiene alguna discapacidad, por favor señale el tipo y n° del carné otorgado por el CONADIS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3323"/>
        <w:gridCol w:w="3278"/>
      </w:tblGrid>
      <w:tr w:rsidR="008D04EF" w:rsidRPr="002116EC" w14:paraId="5EFBA9A1" w14:textId="77777777" w:rsidTr="00467245">
        <w:trPr>
          <w:trHeight w:hRule="exact" w:val="683"/>
        </w:trPr>
        <w:tc>
          <w:tcPr>
            <w:tcW w:w="3322" w:type="dxa"/>
            <w:shd w:val="clear" w:color="auto" w:fill="C5E0B3" w:themeFill="accent6" w:themeFillTint="66"/>
            <w:vAlign w:val="center"/>
          </w:tcPr>
          <w:p w14:paraId="4A3CC729" w14:textId="77777777" w:rsidR="008D04EF" w:rsidRPr="002116EC" w:rsidRDefault="008D04EF" w:rsidP="008B1409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Tipo de discapacidad (Física/Auditiva/Visual/Intelectual): </w:t>
            </w:r>
          </w:p>
        </w:tc>
        <w:tc>
          <w:tcPr>
            <w:tcW w:w="3323" w:type="dxa"/>
            <w:shd w:val="clear" w:color="auto" w:fill="C5E0B3" w:themeFill="accent6" w:themeFillTint="66"/>
            <w:vAlign w:val="center"/>
          </w:tcPr>
          <w:p w14:paraId="3A7A6F3F" w14:textId="6B2B5B97" w:rsidR="008D04EF" w:rsidRPr="002116EC" w:rsidRDefault="008D04EF" w:rsidP="008B1409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°. carné:</w:t>
            </w:r>
          </w:p>
        </w:tc>
        <w:tc>
          <w:tcPr>
            <w:tcW w:w="3278" w:type="dxa"/>
            <w:shd w:val="clear" w:color="auto" w:fill="C5E0B3" w:themeFill="accent6" w:themeFillTint="66"/>
            <w:vAlign w:val="center"/>
          </w:tcPr>
          <w:p w14:paraId="060A94D0" w14:textId="0B68926C" w:rsidR="008D04EF" w:rsidRPr="002116EC" w:rsidRDefault="008D04EF" w:rsidP="008B1409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Porcentaje de discapacidad:</w:t>
            </w:r>
          </w:p>
        </w:tc>
      </w:tr>
      <w:tr w:rsidR="00467245" w:rsidRPr="002116EC" w14:paraId="3C3D5684" w14:textId="77777777" w:rsidTr="008D04EF">
        <w:trPr>
          <w:trHeight w:hRule="exact" w:val="825"/>
        </w:trPr>
        <w:tc>
          <w:tcPr>
            <w:tcW w:w="3322" w:type="dxa"/>
            <w:vAlign w:val="center"/>
          </w:tcPr>
          <w:p w14:paraId="280DF9A5" w14:textId="77777777" w:rsidR="00467245" w:rsidRPr="002116EC" w:rsidRDefault="00467245" w:rsidP="008B14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14:paraId="3B2EEA36" w14:textId="77777777" w:rsidR="00467245" w:rsidRPr="002116EC" w:rsidRDefault="00467245" w:rsidP="008B14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8" w:type="dxa"/>
            <w:vAlign w:val="center"/>
          </w:tcPr>
          <w:p w14:paraId="11DBE719" w14:textId="77777777" w:rsidR="00467245" w:rsidRPr="002116EC" w:rsidRDefault="00467245" w:rsidP="008B14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7A77CEC" w14:textId="77777777" w:rsidR="002B3967" w:rsidRPr="002116EC" w:rsidRDefault="002B3967" w:rsidP="002B3967">
      <w:pPr>
        <w:spacing w:before="120" w:after="120"/>
        <w:rPr>
          <w:rFonts w:ascii="Arial Narrow" w:hAnsi="Arial Narrow"/>
          <w:b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503"/>
        <w:gridCol w:w="48"/>
        <w:gridCol w:w="1937"/>
        <w:gridCol w:w="48"/>
        <w:gridCol w:w="1086"/>
        <w:gridCol w:w="3260"/>
      </w:tblGrid>
      <w:tr w:rsidR="002B3967" w:rsidRPr="002116EC" w14:paraId="43F0CCB7" w14:textId="77777777" w:rsidTr="00467245">
        <w:tc>
          <w:tcPr>
            <w:tcW w:w="9923" w:type="dxa"/>
            <w:gridSpan w:val="7"/>
            <w:shd w:val="clear" w:color="auto" w:fill="C5E0B3" w:themeFill="accent6" w:themeFillTint="66"/>
            <w:vAlign w:val="center"/>
          </w:tcPr>
          <w:p w14:paraId="6F70581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FORMACIÓN ACADÉMICA</w:t>
            </w:r>
          </w:p>
        </w:tc>
      </w:tr>
      <w:tr w:rsidR="002B3967" w:rsidRPr="002116EC" w14:paraId="11C22D75" w14:textId="77777777" w:rsidTr="008B1409">
        <w:tc>
          <w:tcPr>
            <w:tcW w:w="1041" w:type="dxa"/>
            <w:vAlign w:val="center"/>
          </w:tcPr>
          <w:p w14:paraId="07EA584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. de años aprobados</w:t>
            </w:r>
          </w:p>
        </w:tc>
        <w:tc>
          <w:tcPr>
            <w:tcW w:w="2551" w:type="dxa"/>
            <w:gridSpan w:val="2"/>
            <w:vAlign w:val="center"/>
          </w:tcPr>
          <w:p w14:paraId="444986C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Universidad </w:t>
            </w:r>
          </w:p>
        </w:tc>
        <w:tc>
          <w:tcPr>
            <w:tcW w:w="1985" w:type="dxa"/>
            <w:gridSpan w:val="2"/>
            <w:vAlign w:val="center"/>
          </w:tcPr>
          <w:p w14:paraId="53C4DBE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iudad/País</w:t>
            </w:r>
          </w:p>
        </w:tc>
        <w:tc>
          <w:tcPr>
            <w:tcW w:w="1086" w:type="dxa"/>
            <w:vAlign w:val="center"/>
          </w:tcPr>
          <w:p w14:paraId="42353C0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Año de graduación</w:t>
            </w:r>
          </w:p>
        </w:tc>
        <w:tc>
          <w:tcPr>
            <w:tcW w:w="3260" w:type="dxa"/>
            <w:vAlign w:val="center"/>
          </w:tcPr>
          <w:p w14:paraId="0F4CD633" w14:textId="6717B12A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Título</w:t>
            </w:r>
            <w:r w:rsidR="008D04EF" w:rsidRPr="002116EC">
              <w:rPr>
                <w:rFonts w:ascii="Arial Narrow" w:hAnsi="Arial Narrow"/>
                <w:b/>
                <w:sz w:val="16"/>
                <w:szCs w:val="16"/>
              </w:rPr>
              <w:t xml:space="preserve"> y número</w:t>
            </w: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 de registro en el SENESCYT</w:t>
            </w:r>
          </w:p>
        </w:tc>
      </w:tr>
      <w:tr w:rsidR="002B3967" w:rsidRPr="002116EC" w14:paraId="554D0870" w14:textId="77777777" w:rsidTr="002116EC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56AD8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uarto Nivel (Postgrado):</w:t>
            </w:r>
          </w:p>
        </w:tc>
      </w:tr>
      <w:tr w:rsidR="002B3967" w:rsidRPr="002116EC" w14:paraId="6A9969C5" w14:textId="77777777" w:rsidTr="002116EC">
        <w:tc>
          <w:tcPr>
            <w:tcW w:w="1041" w:type="dxa"/>
            <w:tcBorders>
              <w:bottom w:val="dotted" w:sz="4" w:space="0" w:color="auto"/>
            </w:tcBorders>
            <w:vAlign w:val="center"/>
          </w:tcPr>
          <w:p w14:paraId="0749811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29E9FF0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10E8DDA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dotted" w:sz="4" w:space="0" w:color="auto"/>
            </w:tcBorders>
            <w:vAlign w:val="center"/>
          </w:tcPr>
          <w:p w14:paraId="508BEEB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2350B76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508BE7E3" w14:textId="77777777" w:rsidTr="002116EC"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BABF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1172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2B0C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57CB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D727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4F2DE5E6" w14:textId="77777777" w:rsidTr="002116EC"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224BC7F5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14:paraId="5042C95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2D32BF1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otted" w:sz="4" w:space="0" w:color="auto"/>
            </w:tcBorders>
            <w:vAlign w:val="center"/>
          </w:tcPr>
          <w:p w14:paraId="0ED9767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47A2E4B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6B2C9A30" w14:textId="77777777" w:rsidTr="002116EC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ED98E15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Tercer Nivel (Pregrado):</w:t>
            </w:r>
          </w:p>
        </w:tc>
      </w:tr>
      <w:tr w:rsidR="002B3967" w:rsidRPr="002116EC" w14:paraId="74B34210" w14:textId="77777777" w:rsidTr="002116EC">
        <w:tc>
          <w:tcPr>
            <w:tcW w:w="1041" w:type="dxa"/>
            <w:tcBorders>
              <w:bottom w:val="dotted" w:sz="4" w:space="0" w:color="auto"/>
            </w:tcBorders>
            <w:vAlign w:val="center"/>
          </w:tcPr>
          <w:p w14:paraId="2924061F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660B8F4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6484839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dotted" w:sz="4" w:space="0" w:color="auto"/>
            </w:tcBorders>
            <w:vAlign w:val="center"/>
          </w:tcPr>
          <w:p w14:paraId="4AB907C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76D3C6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14E56BD7" w14:textId="77777777" w:rsidTr="002116EC"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A4950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524F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18F2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D4E6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524E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1B0D8C65" w14:textId="77777777" w:rsidTr="002116EC"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4066DA3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14:paraId="44CF4CC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5FC1100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otted" w:sz="4" w:space="0" w:color="auto"/>
            </w:tcBorders>
            <w:vAlign w:val="center"/>
          </w:tcPr>
          <w:p w14:paraId="0C9012E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0E31797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4A2EF38F" w14:textId="77777777" w:rsidTr="00467245">
        <w:trPr>
          <w:trHeight w:val="133"/>
        </w:trPr>
        <w:tc>
          <w:tcPr>
            <w:tcW w:w="9923" w:type="dxa"/>
            <w:gridSpan w:val="7"/>
            <w:shd w:val="clear" w:color="auto" w:fill="C5E0B3" w:themeFill="accent6" w:themeFillTint="66"/>
          </w:tcPr>
          <w:p w14:paraId="71CFC113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lastRenderedPageBreak/>
              <w:t>Educación Básica / Bachillerato (Opcional):</w:t>
            </w:r>
          </w:p>
        </w:tc>
      </w:tr>
      <w:tr w:rsidR="002B3967" w:rsidRPr="002116EC" w14:paraId="620ABE89" w14:textId="77777777" w:rsidTr="002116EC"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06427FF5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. de años aprobados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403386A9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3C1E52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iudad/Paí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7FCD6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Año egres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1F7948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Título</w:t>
            </w:r>
          </w:p>
        </w:tc>
      </w:tr>
      <w:tr w:rsidR="002B3967" w:rsidRPr="002116EC" w14:paraId="1FDB6FBB" w14:textId="77777777" w:rsidTr="002116EC">
        <w:tc>
          <w:tcPr>
            <w:tcW w:w="1041" w:type="dxa"/>
            <w:tcBorders>
              <w:bottom w:val="dotted" w:sz="4" w:space="0" w:color="auto"/>
            </w:tcBorders>
            <w:vAlign w:val="center"/>
          </w:tcPr>
          <w:p w14:paraId="513C7B64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  <w:vAlign w:val="center"/>
          </w:tcPr>
          <w:p w14:paraId="18567B3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48C1457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3993D72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77B2C27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A2F0277" w14:textId="77777777" w:rsidTr="002116EC"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405A0F6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14:paraId="5A0DE4A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62095BF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1C1909C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0798562F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B2493F7" w14:textId="77777777" w:rsidR="007E200F" w:rsidRPr="002116EC" w:rsidRDefault="007E200F" w:rsidP="00A35279">
      <w:pPr>
        <w:spacing w:before="120" w:after="120"/>
        <w:ind w:left="-567"/>
        <w:outlineLvl w:val="0"/>
        <w:rPr>
          <w:rFonts w:ascii="Arial Narrow" w:hAnsi="Arial Narrow"/>
          <w:b/>
          <w:sz w:val="16"/>
          <w:szCs w:val="16"/>
        </w:rPr>
      </w:pPr>
    </w:p>
    <w:p w14:paraId="1A299BF3" w14:textId="678597FC" w:rsidR="00A35279" w:rsidRPr="002116EC" w:rsidRDefault="007E200F" w:rsidP="00A35279">
      <w:pPr>
        <w:spacing w:before="120" w:after="120"/>
        <w:ind w:left="-567"/>
        <w:outlineLvl w:val="0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EXPERIENCIA LABORAL (COMIENCE POR LA ACTUAL O LA ÚLTIMA):</w:t>
      </w:r>
    </w:p>
    <w:p w14:paraId="1E8ACBCC" w14:textId="4DB90F39" w:rsidR="00A35279" w:rsidRPr="002116EC" w:rsidRDefault="00A35279" w:rsidP="00A35279">
      <w:pPr>
        <w:spacing w:before="120" w:after="120"/>
        <w:ind w:left="-567"/>
        <w:outlineLvl w:val="0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Para el caso de estudiantes, incluir información de prácticas pre-profesionales.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119"/>
        <w:gridCol w:w="1701"/>
        <w:gridCol w:w="1559"/>
      </w:tblGrid>
      <w:tr w:rsidR="00A35279" w:rsidRPr="002116EC" w14:paraId="295A5293" w14:textId="77777777" w:rsidTr="002116EC">
        <w:trPr>
          <w:trHeight w:val="85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950804F" w14:textId="77777777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argo/función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0573808" w14:textId="77777777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Institución/Empres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D0D62E0" w14:textId="77777777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596E84B" w14:textId="77777777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Hasta</w:t>
            </w:r>
          </w:p>
        </w:tc>
      </w:tr>
      <w:tr w:rsidR="00A35279" w:rsidRPr="002116EC" w14:paraId="001B5EF2" w14:textId="77777777" w:rsidTr="002116EC">
        <w:trPr>
          <w:trHeight w:hRule="exact" w:val="284"/>
        </w:trPr>
        <w:tc>
          <w:tcPr>
            <w:tcW w:w="3544" w:type="dxa"/>
            <w:tcBorders>
              <w:bottom w:val="dotted" w:sz="4" w:space="0" w:color="000000"/>
            </w:tcBorders>
            <w:vAlign w:val="center"/>
          </w:tcPr>
          <w:p w14:paraId="091E9644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dotted" w:sz="4" w:space="0" w:color="000000"/>
            </w:tcBorders>
            <w:vAlign w:val="center"/>
          </w:tcPr>
          <w:p w14:paraId="75775F67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000000"/>
            </w:tcBorders>
            <w:vAlign w:val="center"/>
          </w:tcPr>
          <w:p w14:paraId="7F93F52A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000000"/>
            </w:tcBorders>
            <w:vAlign w:val="center"/>
          </w:tcPr>
          <w:p w14:paraId="6A314B1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2FD18AE7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16215D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0AB026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146EF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F27078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05ED14F1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CA9B8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BE760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C36D93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4F5142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0A0E2DB5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3490B5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45AFE6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79DE8D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5B9274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522464C3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FC29C1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DAC95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6C2FCE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72DA0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34FDB413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3A7BA8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A6CEA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5372E1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6AE5C7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4EFB6CD3" w14:textId="77777777" w:rsidTr="002116EC">
        <w:trPr>
          <w:trHeight w:hRule="exact" w:val="284"/>
        </w:trPr>
        <w:tc>
          <w:tcPr>
            <w:tcW w:w="3544" w:type="dxa"/>
            <w:tcBorders>
              <w:top w:val="dotted" w:sz="4" w:space="0" w:color="000000"/>
            </w:tcBorders>
            <w:vAlign w:val="center"/>
          </w:tcPr>
          <w:p w14:paraId="03F1F9E6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000000"/>
            </w:tcBorders>
            <w:vAlign w:val="center"/>
          </w:tcPr>
          <w:p w14:paraId="750C9A7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  <w:vAlign w:val="center"/>
          </w:tcPr>
          <w:p w14:paraId="7F8F6E25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</w:tcBorders>
            <w:vAlign w:val="center"/>
          </w:tcPr>
          <w:p w14:paraId="3C817F3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B1A9E05" w14:textId="77777777" w:rsidR="002B3967" w:rsidRPr="002116EC" w:rsidRDefault="002B3967" w:rsidP="002B3967">
      <w:pPr>
        <w:spacing w:before="240" w:after="120"/>
        <w:ind w:left="-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Cursos, seminarios y otros programas de capacitación recibida (comience por el último)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2329"/>
        <w:gridCol w:w="1648"/>
        <w:gridCol w:w="1361"/>
        <w:gridCol w:w="1584"/>
      </w:tblGrid>
      <w:tr w:rsidR="002B3967" w:rsidRPr="002116EC" w14:paraId="3CCAE429" w14:textId="77777777" w:rsidTr="002116EC">
        <w:tc>
          <w:tcPr>
            <w:tcW w:w="3001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2CF252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 del programa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258F8B9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Institución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AAF3E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iudad/Paí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31B5C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Duración</w:t>
            </w:r>
          </w:p>
          <w:p w14:paraId="3417DF2D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( horas)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D97E3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Año</w:t>
            </w:r>
          </w:p>
        </w:tc>
      </w:tr>
      <w:tr w:rsidR="002B3967" w:rsidRPr="002116EC" w14:paraId="5BFB4F1A" w14:textId="77777777" w:rsidTr="002116EC">
        <w:trPr>
          <w:trHeight w:hRule="exact" w:val="284"/>
        </w:trPr>
        <w:tc>
          <w:tcPr>
            <w:tcW w:w="3001" w:type="dxa"/>
            <w:tcBorders>
              <w:bottom w:val="dotted" w:sz="4" w:space="0" w:color="000000"/>
            </w:tcBorders>
            <w:vAlign w:val="center"/>
          </w:tcPr>
          <w:p w14:paraId="4E9FC1E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dotted" w:sz="4" w:space="0" w:color="000000"/>
            </w:tcBorders>
            <w:vAlign w:val="center"/>
          </w:tcPr>
          <w:p w14:paraId="61DD851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dotted" w:sz="4" w:space="0" w:color="000000"/>
            </w:tcBorders>
            <w:vAlign w:val="center"/>
          </w:tcPr>
          <w:p w14:paraId="0A46BD1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dotted" w:sz="4" w:space="0" w:color="000000"/>
            </w:tcBorders>
            <w:vAlign w:val="center"/>
          </w:tcPr>
          <w:p w14:paraId="56D0BBA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dotted" w:sz="4" w:space="0" w:color="000000"/>
            </w:tcBorders>
            <w:vAlign w:val="center"/>
          </w:tcPr>
          <w:p w14:paraId="20BBB429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0C07C424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1679D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4D7F2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812F42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2D238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B7F39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53C87F1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FC50F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BB4DA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9DE5E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8A265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ED9366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6EA6EB76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382B3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DF218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15AFC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06261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EEFE8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39120DCA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A4021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F0AEF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675946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7C9DB8D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5F87E4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295163CB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A7D29B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473E1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2560D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07D8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DBAB8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44646EB3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6E2A4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59B7B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E9EF5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8F290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26D92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53CD59D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F7AD3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BC9E79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18681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5E15E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BB0D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99B2496" w14:textId="77777777" w:rsidTr="002116EC">
        <w:trPr>
          <w:trHeight w:hRule="exact" w:val="284"/>
        </w:trPr>
        <w:tc>
          <w:tcPr>
            <w:tcW w:w="3001" w:type="dxa"/>
            <w:tcBorders>
              <w:top w:val="dotted" w:sz="4" w:space="0" w:color="000000"/>
            </w:tcBorders>
            <w:vAlign w:val="center"/>
          </w:tcPr>
          <w:p w14:paraId="39DBE53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tted" w:sz="4" w:space="0" w:color="000000"/>
            </w:tcBorders>
            <w:vAlign w:val="center"/>
          </w:tcPr>
          <w:p w14:paraId="43F6431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dotted" w:sz="4" w:space="0" w:color="000000"/>
            </w:tcBorders>
            <w:vAlign w:val="center"/>
          </w:tcPr>
          <w:p w14:paraId="5978420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dotted" w:sz="4" w:space="0" w:color="000000"/>
            </w:tcBorders>
            <w:vAlign w:val="center"/>
          </w:tcPr>
          <w:p w14:paraId="75894E9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dotted" w:sz="4" w:space="0" w:color="000000"/>
            </w:tcBorders>
            <w:vAlign w:val="center"/>
          </w:tcPr>
          <w:p w14:paraId="2F981CF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D782EE" w14:textId="77777777" w:rsidR="002B3967" w:rsidRPr="002116EC" w:rsidRDefault="002B3967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Conocimiento de idiomas sobre 100% (excepto el español si es lengua materna)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1873"/>
        <w:gridCol w:w="1651"/>
        <w:gridCol w:w="1665"/>
        <w:gridCol w:w="2407"/>
      </w:tblGrid>
      <w:tr w:rsidR="002B3967" w:rsidRPr="002116EC" w14:paraId="19A3AF16" w14:textId="77777777" w:rsidTr="00467245">
        <w:tc>
          <w:tcPr>
            <w:tcW w:w="2327" w:type="dxa"/>
            <w:shd w:val="clear" w:color="auto" w:fill="C5E0B3" w:themeFill="accent6" w:themeFillTint="66"/>
          </w:tcPr>
          <w:p w14:paraId="19C6C8C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Idioma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14:paraId="7A11CF89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omprensión /100%</w:t>
            </w:r>
          </w:p>
        </w:tc>
        <w:tc>
          <w:tcPr>
            <w:tcW w:w="1651" w:type="dxa"/>
            <w:shd w:val="clear" w:color="auto" w:fill="C5E0B3" w:themeFill="accent6" w:themeFillTint="66"/>
          </w:tcPr>
          <w:p w14:paraId="1853B90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Lectura /100%</w:t>
            </w:r>
          </w:p>
        </w:tc>
        <w:tc>
          <w:tcPr>
            <w:tcW w:w="1665" w:type="dxa"/>
            <w:shd w:val="clear" w:color="auto" w:fill="C5E0B3" w:themeFill="accent6" w:themeFillTint="66"/>
          </w:tcPr>
          <w:p w14:paraId="5EEDF79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Hablado /100%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A3F4E1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Escritura /100%</w:t>
            </w:r>
          </w:p>
        </w:tc>
      </w:tr>
      <w:tr w:rsidR="002B3967" w:rsidRPr="002116EC" w14:paraId="6E847990" w14:textId="77777777" w:rsidTr="008B1409">
        <w:trPr>
          <w:trHeight w:hRule="exact" w:val="284"/>
        </w:trPr>
        <w:tc>
          <w:tcPr>
            <w:tcW w:w="2327" w:type="dxa"/>
            <w:vAlign w:val="center"/>
          </w:tcPr>
          <w:p w14:paraId="3780939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3" w:type="dxa"/>
            <w:vAlign w:val="center"/>
          </w:tcPr>
          <w:p w14:paraId="5AAAF553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1" w:type="dxa"/>
            <w:vAlign w:val="center"/>
          </w:tcPr>
          <w:p w14:paraId="6B925973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687E8AFC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9A6C946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627628D6" w14:textId="77777777" w:rsidTr="008B1409">
        <w:trPr>
          <w:trHeight w:hRule="exact" w:val="284"/>
        </w:trPr>
        <w:tc>
          <w:tcPr>
            <w:tcW w:w="2327" w:type="dxa"/>
            <w:vAlign w:val="center"/>
          </w:tcPr>
          <w:p w14:paraId="6B38822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3" w:type="dxa"/>
            <w:vAlign w:val="center"/>
          </w:tcPr>
          <w:p w14:paraId="71E6AB5F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1" w:type="dxa"/>
            <w:vAlign w:val="center"/>
          </w:tcPr>
          <w:p w14:paraId="3949502D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C95A125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2353D745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34A5A99E" w14:textId="77777777" w:rsidTr="008B1409">
        <w:trPr>
          <w:trHeight w:hRule="exact" w:val="284"/>
        </w:trPr>
        <w:tc>
          <w:tcPr>
            <w:tcW w:w="2327" w:type="dxa"/>
            <w:vAlign w:val="center"/>
          </w:tcPr>
          <w:p w14:paraId="6A09917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3" w:type="dxa"/>
            <w:vAlign w:val="center"/>
          </w:tcPr>
          <w:p w14:paraId="0C1ED934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1" w:type="dxa"/>
            <w:vAlign w:val="center"/>
          </w:tcPr>
          <w:p w14:paraId="167F583D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2E68E66A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095C4A93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2852663" w14:textId="77777777" w:rsidR="002B3967" w:rsidRPr="002116EC" w:rsidRDefault="002B3967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Obras y últimos artículos científicos publicados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3391"/>
        <w:gridCol w:w="1963"/>
      </w:tblGrid>
      <w:tr w:rsidR="002B3967" w:rsidRPr="002116EC" w14:paraId="49299EE4" w14:textId="77777777" w:rsidTr="002116EC">
        <w:trPr>
          <w:trHeight w:val="222"/>
        </w:trPr>
        <w:tc>
          <w:tcPr>
            <w:tcW w:w="456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91E59B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Título</w:t>
            </w:r>
          </w:p>
        </w:tc>
        <w:tc>
          <w:tcPr>
            <w:tcW w:w="3391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C6397D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Editorial (si es pertinente)</w:t>
            </w:r>
          </w:p>
        </w:tc>
        <w:tc>
          <w:tcPr>
            <w:tcW w:w="196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C50A51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Año</w:t>
            </w:r>
          </w:p>
        </w:tc>
      </w:tr>
      <w:tr w:rsidR="002B3967" w:rsidRPr="002116EC" w14:paraId="63BF7C5E" w14:textId="77777777" w:rsidTr="002116EC">
        <w:trPr>
          <w:trHeight w:hRule="exact" w:val="284"/>
        </w:trPr>
        <w:tc>
          <w:tcPr>
            <w:tcW w:w="4569" w:type="dxa"/>
            <w:tcBorders>
              <w:bottom w:val="dotted" w:sz="4" w:space="0" w:color="000000"/>
            </w:tcBorders>
            <w:vAlign w:val="center"/>
          </w:tcPr>
          <w:p w14:paraId="5CC1660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1" w:type="dxa"/>
            <w:tcBorders>
              <w:bottom w:val="dotted" w:sz="4" w:space="0" w:color="000000"/>
            </w:tcBorders>
            <w:vAlign w:val="center"/>
          </w:tcPr>
          <w:p w14:paraId="7BCC914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273BBD1" w14:textId="1FEDAB2D" w:rsidR="006A6C2B" w:rsidRPr="002116EC" w:rsidRDefault="006A6C2B" w:rsidP="006A6C2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3" w:type="dxa"/>
            <w:tcBorders>
              <w:bottom w:val="dotted" w:sz="4" w:space="0" w:color="000000"/>
            </w:tcBorders>
            <w:vAlign w:val="center"/>
          </w:tcPr>
          <w:p w14:paraId="2CF8E6E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24F0FF74" w14:textId="77777777" w:rsidTr="002116EC">
        <w:trPr>
          <w:trHeight w:hRule="exact" w:val="284"/>
        </w:trPr>
        <w:tc>
          <w:tcPr>
            <w:tcW w:w="456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131F6E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A98D6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A2D5C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0204BCFF" w14:textId="77777777" w:rsidTr="002116EC">
        <w:trPr>
          <w:trHeight w:hRule="exact" w:val="284"/>
        </w:trPr>
        <w:tc>
          <w:tcPr>
            <w:tcW w:w="456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84C0D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E788D9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C79A6E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6FA7E31" w14:textId="77777777" w:rsidTr="002116EC">
        <w:trPr>
          <w:trHeight w:hRule="exact" w:val="284"/>
        </w:trPr>
        <w:tc>
          <w:tcPr>
            <w:tcW w:w="4569" w:type="dxa"/>
            <w:tcBorders>
              <w:top w:val="dotted" w:sz="4" w:space="0" w:color="000000"/>
            </w:tcBorders>
            <w:vAlign w:val="center"/>
          </w:tcPr>
          <w:p w14:paraId="0AD3244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dotted" w:sz="4" w:space="0" w:color="000000"/>
            </w:tcBorders>
            <w:vAlign w:val="center"/>
          </w:tcPr>
          <w:p w14:paraId="6123A6FD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tted" w:sz="4" w:space="0" w:color="000000"/>
            </w:tcBorders>
            <w:vAlign w:val="center"/>
          </w:tcPr>
          <w:p w14:paraId="2FCA17A9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C3D36A" w14:textId="77777777" w:rsidR="00677A73" w:rsidRDefault="00677A73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</w:p>
    <w:p w14:paraId="2030DDB5" w14:textId="3C6C37CB" w:rsidR="00A35279" w:rsidRPr="002116EC" w:rsidRDefault="00A35279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Presentaciones/Ponencias en Congresos: </w:t>
      </w:r>
    </w:p>
    <w:tbl>
      <w:tblPr>
        <w:tblW w:w="100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2552"/>
        <w:gridCol w:w="2552"/>
        <w:gridCol w:w="1477"/>
      </w:tblGrid>
      <w:tr w:rsidR="00A35279" w:rsidRPr="002116EC" w14:paraId="76FE5192" w14:textId="77777777" w:rsidTr="002116EC">
        <w:trPr>
          <w:trHeight w:val="597"/>
        </w:trPr>
        <w:tc>
          <w:tcPr>
            <w:tcW w:w="343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B215ACA" w14:textId="6CA0BEF0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Fecha de presentación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E68A1A9" w14:textId="51E3F697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Título/tem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9A4C0D1" w14:textId="465794E2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 del evento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085C5B4" w14:textId="59A42DB4" w:rsidR="00A35279" w:rsidRPr="002116EC" w:rsidRDefault="00A35279" w:rsidP="0077364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entro o institución organizadora</w:t>
            </w:r>
          </w:p>
        </w:tc>
      </w:tr>
      <w:tr w:rsidR="00A35279" w:rsidRPr="002116EC" w14:paraId="490CCEE0" w14:textId="77777777" w:rsidTr="002116EC">
        <w:trPr>
          <w:trHeight w:hRule="exact" w:val="327"/>
        </w:trPr>
        <w:tc>
          <w:tcPr>
            <w:tcW w:w="3439" w:type="dxa"/>
            <w:tcBorders>
              <w:bottom w:val="dotted" w:sz="4" w:space="0" w:color="000000"/>
            </w:tcBorders>
            <w:vAlign w:val="center"/>
          </w:tcPr>
          <w:p w14:paraId="158C3D4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D193A56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tted" w:sz="4" w:space="0" w:color="000000"/>
            </w:tcBorders>
            <w:vAlign w:val="center"/>
          </w:tcPr>
          <w:p w14:paraId="4018CF80" w14:textId="2F0E928F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dotted" w:sz="4" w:space="0" w:color="000000"/>
            </w:tcBorders>
            <w:vAlign w:val="center"/>
          </w:tcPr>
          <w:p w14:paraId="12DD2623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2ED5D207" w14:textId="77777777" w:rsidTr="002116EC">
        <w:trPr>
          <w:trHeight w:hRule="exact" w:val="327"/>
        </w:trPr>
        <w:tc>
          <w:tcPr>
            <w:tcW w:w="34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695021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3B66EB3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33B2EA" w14:textId="2BDFCC89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63AC4C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0BAE3BD2" w14:textId="77777777" w:rsidTr="002116EC">
        <w:trPr>
          <w:trHeight w:hRule="exact" w:val="327"/>
        </w:trPr>
        <w:tc>
          <w:tcPr>
            <w:tcW w:w="34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E7181B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581081E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949B2D" w14:textId="48C19514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11DF3F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5279" w:rsidRPr="002116EC" w14:paraId="1EFE885D" w14:textId="77777777" w:rsidTr="002116EC">
        <w:trPr>
          <w:trHeight w:hRule="exact" w:val="327"/>
        </w:trPr>
        <w:tc>
          <w:tcPr>
            <w:tcW w:w="3439" w:type="dxa"/>
            <w:tcBorders>
              <w:top w:val="dotted" w:sz="4" w:space="0" w:color="000000"/>
            </w:tcBorders>
            <w:vAlign w:val="center"/>
          </w:tcPr>
          <w:p w14:paraId="3639A927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</w:tcBorders>
          </w:tcPr>
          <w:p w14:paraId="4F5334A0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000000"/>
            </w:tcBorders>
            <w:vAlign w:val="center"/>
          </w:tcPr>
          <w:p w14:paraId="5D1B0A0B" w14:textId="0221374D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dotted" w:sz="4" w:space="0" w:color="000000"/>
            </w:tcBorders>
            <w:vAlign w:val="center"/>
          </w:tcPr>
          <w:p w14:paraId="715D2FC5" w14:textId="77777777" w:rsidR="00A35279" w:rsidRPr="002116EC" w:rsidRDefault="00A35279" w:rsidP="0077364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4640FE1" w14:textId="43A37B7F" w:rsidR="007E200F" w:rsidRPr="002116EC" w:rsidRDefault="000A111B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INFORMACIÓN DEL PROGRAMA QUE POSTULA:</w:t>
      </w:r>
    </w:p>
    <w:p w14:paraId="1FFA68EF" w14:textId="363DDDA5" w:rsidR="007E200F" w:rsidRPr="002116EC" w:rsidRDefault="007E200F" w:rsidP="002B3967">
      <w:pPr>
        <w:spacing w:before="240" w:after="120"/>
        <w:ind w:hanging="567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Tipo de Programa:          </w:t>
      </w:r>
      <w:r w:rsidRPr="002116EC">
        <w:rPr>
          <w:rFonts w:ascii="Arial Narrow" w:hAnsi="Arial Narrow"/>
          <w:sz w:val="16"/>
          <w:szCs w:val="16"/>
        </w:rPr>
        <w:t xml:space="preserve">Maestría </w:t>
      </w:r>
      <w:sdt>
        <w:sdtPr>
          <w:rPr>
            <w:rFonts w:ascii="Arial Narrow" w:hAnsi="Arial Narrow"/>
            <w:sz w:val="16"/>
            <w:szCs w:val="16"/>
          </w:rPr>
          <w:id w:val="124361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2116EC">
        <w:rPr>
          <w:rFonts w:ascii="Arial Narrow" w:hAnsi="Arial Narrow"/>
          <w:sz w:val="16"/>
          <w:szCs w:val="16"/>
        </w:rPr>
        <w:t xml:space="preserve">                Doctorado </w:t>
      </w:r>
      <w:sdt>
        <w:sdtPr>
          <w:rPr>
            <w:rFonts w:ascii="Arial Narrow" w:hAnsi="Arial Narrow"/>
            <w:sz w:val="16"/>
            <w:szCs w:val="16"/>
          </w:rPr>
          <w:id w:val="109290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2116EC">
        <w:rPr>
          <w:rFonts w:ascii="Arial Narrow" w:hAnsi="Arial Narrow"/>
          <w:sz w:val="16"/>
          <w:szCs w:val="16"/>
        </w:rPr>
        <w:t xml:space="preserve">          Posdoctorado </w:t>
      </w:r>
      <w:sdt>
        <w:sdtPr>
          <w:rPr>
            <w:rFonts w:ascii="Arial Narrow" w:hAnsi="Arial Narrow"/>
            <w:sz w:val="16"/>
            <w:szCs w:val="16"/>
          </w:rPr>
          <w:id w:val="-100782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DC1E051" w14:textId="388E6E31" w:rsidR="007E200F" w:rsidRPr="002116EC" w:rsidRDefault="007E200F" w:rsidP="002B3967">
      <w:pPr>
        <w:spacing w:before="240" w:after="120"/>
        <w:ind w:hanging="567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Desarrollo del programa: </w:t>
      </w:r>
      <w:r w:rsidRPr="002116EC">
        <w:rPr>
          <w:rFonts w:ascii="Arial Narrow" w:hAnsi="Arial Narrow"/>
          <w:sz w:val="16"/>
          <w:szCs w:val="16"/>
        </w:rPr>
        <w:t xml:space="preserve">En el país </w:t>
      </w:r>
      <w:sdt>
        <w:sdtPr>
          <w:rPr>
            <w:rFonts w:ascii="Arial Narrow" w:hAnsi="Arial Narrow"/>
            <w:sz w:val="16"/>
            <w:szCs w:val="16"/>
          </w:rPr>
          <w:id w:val="-54721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2116EC">
        <w:rPr>
          <w:rFonts w:ascii="Arial Narrow" w:hAnsi="Arial Narrow"/>
          <w:sz w:val="16"/>
          <w:szCs w:val="16"/>
        </w:rPr>
        <w:t xml:space="preserve">          Fuera del país </w:t>
      </w:r>
      <w:sdt>
        <w:sdtPr>
          <w:rPr>
            <w:rFonts w:ascii="Arial Narrow" w:hAnsi="Arial Narrow"/>
            <w:sz w:val="16"/>
            <w:szCs w:val="16"/>
          </w:rPr>
          <w:id w:val="79032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tbl>
      <w:tblPr>
        <w:tblStyle w:val="Tablaconcuadrcula"/>
        <w:tblW w:w="9824" w:type="dxa"/>
        <w:tblInd w:w="-572" w:type="dxa"/>
        <w:tblLook w:val="04A0" w:firstRow="1" w:lastRow="0" w:firstColumn="1" w:lastColumn="0" w:noHBand="0" w:noVBand="1"/>
      </w:tblPr>
      <w:tblGrid>
        <w:gridCol w:w="2094"/>
        <w:gridCol w:w="2089"/>
        <w:gridCol w:w="2191"/>
        <w:gridCol w:w="1774"/>
        <w:gridCol w:w="1676"/>
      </w:tblGrid>
      <w:tr w:rsidR="007C3CF3" w:rsidRPr="002116EC" w14:paraId="03690BA2" w14:textId="29DD9511" w:rsidTr="007C3CF3">
        <w:trPr>
          <w:trHeight w:val="337"/>
        </w:trPr>
        <w:tc>
          <w:tcPr>
            <w:tcW w:w="2094" w:type="dxa"/>
            <w:shd w:val="clear" w:color="auto" w:fill="C5E0B3" w:themeFill="accent6" w:themeFillTint="66"/>
          </w:tcPr>
          <w:p w14:paraId="0903C9B0" w14:textId="37686AF5" w:rsidR="007C3CF3" w:rsidRPr="002116EC" w:rsidRDefault="007C3CF3" w:rsidP="000A111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Nombre del Programa 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715D18C9" w14:textId="42BD8431" w:rsidR="007C3CF3" w:rsidRPr="002116EC" w:rsidRDefault="007C3CF3" w:rsidP="000A111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Fecha tentativa de inicio del programa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14:paraId="1B8CCB89" w14:textId="28F01981" w:rsidR="007C3CF3" w:rsidRPr="002116EC" w:rsidRDefault="007C3CF3" w:rsidP="007C3CF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Universidad</w:t>
            </w:r>
          </w:p>
        </w:tc>
        <w:tc>
          <w:tcPr>
            <w:tcW w:w="1774" w:type="dxa"/>
            <w:shd w:val="clear" w:color="auto" w:fill="C5E0B3" w:themeFill="accent6" w:themeFillTint="66"/>
          </w:tcPr>
          <w:p w14:paraId="70FB2681" w14:textId="74A537B4" w:rsidR="007C3CF3" w:rsidRPr="002116EC" w:rsidRDefault="007C3CF3" w:rsidP="007C3C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País</w:t>
            </w:r>
          </w:p>
        </w:tc>
        <w:tc>
          <w:tcPr>
            <w:tcW w:w="1676" w:type="dxa"/>
            <w:shd w:val="clear" w:color="auto" w:fill="C5E0B3" w:themeFill="accent6" w:themeFillTint="66"/>
          </w:tcPr>
          <w:p w14:paraId="34AC7C60" w14:textId="20C9AE91" w:rsidR="007C3CF3" w:rsidRPr="002116EC" w:rsidRDefault="007C3CF3" w:rsidP="007C3C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iudad</w:t>
            </w:r>
          </w:p>
        </w:tc>
      </w:tr>
      <w:tr w:rsidR="007C3CF3" w:rsidRPr="002116EC" w14:paraId="76DE029B" w14:textId="582C487D" w:rsidTr="007C3CF3">
        <w:trPr>
          <w:trHeight w:val="509"/>
        </w:trPr>
        <w:tc>
          <w:tcPr>
            <w:tcW w:w="2094" w:type="dxa"/>
          </w:tcPr>
          <w:p w14:paraId="6FEFF68D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89" w:type="dxa"/>
          </w:tcPr>
          <w:p w14:paraId="63D281F8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91" w:type="dxa"/>
          </w:tcPr>
          <w:p w14:paraId="1DD105F3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74" w:type="dxa"/>
          </w:tcPr>
          <w:p w14:paraId="3A1E9235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14:paraId="35E5C68B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C3CF3" w:rsidRPr="002116EC" w14:paraId="422151E0" w14:textId="77777777" w:rsidTr="007C3CF3">
        <w:trPr>
          <w:trHeight w:val="509"/>
        </w:trPr>
        <w:tc>
          <w:tcPr>
            <w:tcW w:w="4183" w:type="dxa"/>
            <w:gridSpan w:val="2"/>
            <w:shd w:val="clear" w:color="auto" w:fill="C5E0B3" w:themeFill="accent6" w:themeFillTint="66"/>
          </w:tcPr>
          <w:p w14:paraId="5BAC85AF" w14:textId="0F0E3814" w:rsidR="007C3CF3" w:rsidRPr="002116EC" w:rsidRDefault="007C3CF3" w:rsidP="007C3CF3">
            <w:pPr>
              <w:spacing w:before="240" w:after="120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Modalidad</w:t>
            </w:r>
          </w:p>
        </w:tc>
        <w:tc>
          <w:tcPr>
            <w:tcW w:w="3965" w:type="dxa"/>
            <w:gridSpan w:val="2"/>
            <w:shd w:val="clear" w:color="auto" w:fill="C5E0B3" w:themeFill="accent6" w:themeFillTint="66"/>
          </w:tcPr>
          <w:p w14:paraId="58C8E80D" w14:textId="05A64497" w:rsidR="007C3CF3" w:rsidRPr="002116EC" w:rsidRDefault="007C3CF3" w:rsidP="007C3CF3">
            <w:pPr>
              <w:spacing w:before="240" w:after="120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Período de duración</w:t>
            </w:r>
          </w:p>
        </w:tc>
        <w:tc>
          <w:tcPr>
            <w:tcW w:w="1676" w:type="dxa"/>
            <w:shd w:val="clear" w:color="auto" w:fill="C5E0B3" w:themeFill="accent6" w:themeFillTint="66"/>
          </w:tcPr>
          <w:p w14:paraId="2E7B0FFE" w14:textId="209E4CFD" w:rsidR="007C3CF3" w:rsidRPr="002116EC" w:rsidRDefault="007C3CF3" w:rsidP="007C3CF3">
            <w:pPr>
              <w:spacing w:before="240" w:after="120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Horario</w:t>
            </w:r>
          </w:p>
        </w:tc>
      </w:tr>
      <w:tr w:rsidR="007C3CF3" w:rsidRPr="002116EC" w14:paraId="066D1958" w14:textId="77777777" w:rsidTr="006F6BDA">
        <w:trPr>
          <w:trHeight w:val="509"/>
        </w:trPr>
        <w:tc>
          <w:tcPr>
            <w:tcW w:w="4183" w:type="dxa"/>
            <w:gridSpan w:val="2"/>
          </w:tcPr>
          <w:p w14:paraId="0FE73487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2"/>
          </w:tcPr>
          <w:p w14:paraId="54BB79F3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14:paraId="374252BE" w14:textId="77777777" w:rsidR="007C3CF3" w:rsidRPr="002116EC" w:rsidRDefault="007C3CF3" w:rsidP="002B3967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E47A383" w14:textId="71207C7E" w:rsidR="007C3CF3" w:rsidRPr="002116EC" w:rsidRDefault="007C3CF3" w:rsidP="007C3CF3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INFORMACIÓN DEL SOLICITANTE:</w:t>
      </w:r>
    </w:p>
    <w:p w14:paraId="2E2BF7BD" w14:textId="70C03061" w:rsidR="00A16A20" w:rsidRPr="002116EC" w:rsidRDefault="00A16A20" w:rsidP="002B3967">
      <w:pPr>
        <w:spacing w:before="240" w:after="120"/>
        <w:ind w:hanging="567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sz w:val="16"/>
          <w:szCs w:val="16"/>
        </w:rPr>
        <w:t xml:space="preserve">Los campos que no apliquen a su condición de solicitantes deben ser llenados con siglas N/A (No aplica): </w:t>
      </w:r>
    </w:p>
    <w:p w14:paraId="511CD1CB" w14:textId="1AA55F64" w:rsidR="007C3CF3" w:rsidRPr="002116EC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a. </w:t>
      </w:r>
      <w:r w:rsidR="007C3CF3" w:rsidRPr="002116EC">
        <w:rPr>
          <w:rFonts w:ascii="Arial Narrow" w:hAnsi="Arial Narrow"/>
          <w:b/>
          <w:sz w:val="16"/>
          <w:szCs w:val="16"/>
        </w:rPr>
        <w:t xml:space="preserve">Docente </w:t>
      </w:r>
    </w:p>
    <w:tbl>
      <w:tblPr>
        <w:tblStyle w:val="Tablaconcuadrcula"/>
        <w:tblW w:w="8565" w:type="dxa"/>
        <w:tblInd w:w="-572" w:type="dxa"/>
        <w:tblLook w:val="04A0" w:firstRow="1" w:lastRow="0" w:firstColumn="1" w:lastColumn="0" w:noHBand="0" w:noVBand="1"/>
      </w:tblPr>
      <w:tblGrid>
        <w:gridCol w:w="2094"/>
        <w:gridCol w:w="2089"/>
        <w:gridCol w:w="2191"/>
        <w:gridCol w:w="2191"/>
      </w:tblGrid>
      <w:tr w:rsidR="00A16A20" w:rsidRPr="002116EC" w14:paraId="7D738295" w14:textId="77777777" w:rsidTr="00A16A20">
        <w:trPr>
          <w:trHeight w:val="337"/>
        </w:trPr>
        <w:tc>
          <w:tcPr>
            <w:tcW w:w="2094" w:type="dxa"/>
            <w:shd w:val="clear" w:color="auto" w:fill="C5E0B3" w:themeFill="accent6" w:themeFillTint="66"/>
          </w:tcPr>
          <w:p w14:paraId="60ADC6F0" w14:textId="4987F992" w:rsidR="00A16A20" w:rsidRPr="002116EC" w:rsidRDefault="00A16A20" w:rsidP="00FA45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Categoría/Escalafón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05B5C7CC" w14:textId="58903C72" w:rsidR="00A16A20" w:rsidRPr="002116EC" w:rsidRDefault="00A16A20" w:rsidP="00FA45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Tiempo de dedicación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14:paraId="51D0A40F" w14:textId="1C332927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Sede o extensión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14:paraId="29BE9216" w14:textId="453D0AB5" w:rsidR="00A16A20" w:rsidRPr="002116EC" w:rsidRDefault="00A16A20" w:rsidP="00FA45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Departamento al que pertenece </w:t>
            </w:r>
          </w:p>
        </w:tc>
      </w:tr>
      <w:tr w:rsidR="00A16A20" w:rsidRPr="002116EC" w14:paraId="734FA293" w14:textId="77777777" w:rsidTr="00A16A20">
        <w:trPr>
          <w:trHeight w:val="509"/>
        </w:trPr>
        <w:tc>
          <w:tcPr>
            <w:tcW w:w="2094" w:type="dxa"/>
          </w:tcPr>
          <w:p w14:paraId="5365868A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89" w:type="dxa"/>
          </w:tcPr>
          <w:p w14:paraId="78E73213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91" w:type="dxa"/>
          </w:tcPr>
          <w:p w14:paraId="50FAACDD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91" w:type="dxa"/>
          </w:tcPr>
          <w:p w14:paraId="5878E9DA" w14:textId="4C32B94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07386F51" w14:textId="5D9A11F6" w:rsidR="00A16A20" w:rsidRPr="002116EC" w:rsidRDefault="00A16A20" w:rsidP="00A16A20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b. Personal administrativo o trabajador</w:t>
      </w:r>
    </w:p>
    <w:tbl>
      <w:tblPr>
        <w:tblStyle w:val="Tablaconcuadrcula"/>
        <w:tblW w:w="6272" w:type="dxa"/>
        <w:tblInd w:w="-572" w:type="dxa"/>
        <w:tblLook w:val="04A0" w:firstRow="1" w:lastRow="0" w:firstColumn="1" w:lastColumn="0" w:noHBand="0" w:noVBand="1"/>
      </w:tblPr>
      <w:tblGrid>
        <w:gridCol w:w="2094"/>
        <w:gridCol w:w="2089"/>
        <w:gridCol w:w="2089"/>
      </w:tblGrid>
      <w:tr w:rsidR="00A16A20" w:rsidRPr="002116EC" w14:paraId="4F956E5B" w14:textId="77777777" w:rsidTr="00A16A20">
        <w:trPr>
          <w:trHeight w:val="337"/>
        </w:trPr>
        <w:tc>
          <w:tcPr>
            <w:tcW w:w="2094" w:type="dxa"/>
            <w:shd w:val="clear" w:color="auto" w:fill="C5E0B3" w:themeFill="accent6" w:themeFillTint="66"/>
          </w:tcPr>
          <w:p w14:paraId="020B55A1" w14:textId="3412EBE6" w:rsidR="00A16A20" w:rsidRPr="002116EC" w:rsidRDefault="00A16A20" w:rsidP="00FA45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Tipo de solicitante 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053D8D61" w14:textId="2F02D4AB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Sede o extensión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38A9E322" w14:textId="351517C4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Unidad a la que pertenece</w:t>
            </w:r>
          </w:p>
        </w:tc>
      </w:tr>
      <w:tr w:rsidR="00A16A20" w:rsidRPr="002116EC" w14:paraId="651A4E88" w14:textId="77777777" w:rsidTr="00A16A20">
        <w:trPr>
          <w:trHeight w:val="509"/>
        </w:trPr>
        <w:tc>
          <w:tcPr>
            <w:tcW w:w="2094" w:type="dxa"/>
          </w:tcPr>
          <w:p w14:paraId="32B76EA1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089" w:type="dxa"/>
          </w:tcPr>
          <w:p w14:paraId="3E34183E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089" w:type="dxa"/>
          </w:tcPr>
          <w:p w14:paraId="60E9D532" w14:textId="2565672E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</w:tr>
    </w:tbl>
    <w:p w14:paraId="1F5078E4" w14:textId="3086DFFC" w:rsidR="00A16A20" w:rsidRPr="002116EC" w:rsidRDefault="00A16A20" w:rsidP="00A16A20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c. Mejor graduado </w:t>
      </w:r>
    </w:p>
    <w:tbl>
      <w:tblPr>
        <w:tblStyle w:val="Tablaconcuadrcula"/>
        <w:tblW w:w="9060" w:type="dxa"/>
        <w:tblInd w:w="-572" w:type="dxa"/>
        <w:tblLook w:val="04A0" w:firstRow="1" w:lastRow="0" w:firstColumn="1" w:lastColumn="0" w:noHBand="0" w:noVBand="1"/>
      </w:tblPr>
      <w:tblGrid>
        <w:gridCol w:w="2345"/>
        <w:gridCol w:w="2286"/>
        <w:gridCol w:w="2328"/>
        <w:gridCol w:w="2101"/>
      </w:tblGrid>
      <w:tr w:rsidR="00A16A20" w:rsidRPr="002116EC" w14:paraId="26A779FD" w14:textId="31ED2DEB" w:rsidTr="00A16A20">
        <w:trPr>
          <w:trHeight w:val="337"/>
        </w:trPr>
        <w:tc>
          <w:tcPr>
            <w:tcW w:w="2345" w:type="dxa"/>
            <w:shd w:val="clear" w:color="auto" w:fill="C5E0B3" w:themeFill="accent6" w:themeFillTint="66"/>
          </w:tcPr>
          <w:p w14:paraId="3A9E256C" w14:textId="77777777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Sede o extensión</w:t>
            </w:r>
          </w:p>
        </w:tc>
        <w:tc>
          <w:tcPr>
            <w:tcW w:w="2286" w:type="dxa"/>
            <w:shd w:val="clear" w:color="auto" w:fill="C5E0B3" w:themeFill="accent6" w:themeFillTint="66"/>
          </w:tcPr>
          <w:p w14:paraId="600E7B92" w14:textId="15CD1E79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Carrera de tercer nivel</w:t>
            </w:r>
          </w:p>
        </w:tc>
        <w:tc>
          <w:tcPr>
            <w:tcW w:w="2328" w:type="dxa"/>
            <w:shd w:val="clear" w:color="auto" w:fill="C5E0B3" w:themeFill="accent6" w:themeFillTint="66"/>
          </w:tcPr>
          <w:p w14:paraId="3231AB20" w14:textId="2906828E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Ubicación de mejor graduado </w:t>
            </w:r>
          </w:p>
        </w:tc>
        <w:tc>
          <w:tcPr>
            <w:tcW w:w="2101" w:type="dxa"/>
            <w:shd w:val="clear" w:color="auto" w:fill="C5E0B3" w:themeFill="accent6" w:themeFillTint="66"/>
          </w:tcPr>
          <w:p w14:paraId="730765C9" w14:textId="5E1565C6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Promedio de carrera de tercer nivel</w:t>
            </w:r>
          </w:p>
        </w:tc>
      </w:tr>
      <w:tr w:rsidR="00A16A20" w:rsidRPr="002116EC" w14:paraId="77B47097" w14:textId="7DD8D2EA" w:rsidTr="00A16A20">
        <w:trPr>
          <w:trHeight w:val="509"/>
        </w:trPr>
        <w:tc>
          <w:tcPr>
            <w:tcW w:w="2345" w:type="dxa"/>
          </w:tcPr>
          <w:p w14:paraId="01FFB29C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286" w:type="dxa"/>
          </w:tcPr>
          <w:p w14:paraId="4973BA07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328" w:type="dxa"/>
          </w:tcPr>
          <w:p w14:paraId="362A5316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101" w:type="dxa"/>
          </w:tcPr>
          <w:p w14:paraId="022067CD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</w:tr>
    </w:tbl>
    <w:p w14:paraId="7AAFEE9E" w14:textId="040784B2" w:rsidR="00A16A20" w:rsidRPr="002116EC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d. Personal militar activo</w:t>
      </w:r>
    </w:p>
    <w:tbl>
      <w:tblPr>
        <w:tblStyle w:val="Tablaconcuadrcula"/>
        <w:tblW w:w="4631" w:type="dxa"/>
        <w:tblInd w:w="-572" w:type="dxa"/>
        <w:tblLook w:val="04A0" w:firstRow="1" w:lastRow="0" w:firstColumn="1" w:lastColumn="0" w:noHBand="0" w:noVBand="1"/>
      </w:tblPr>
      <w:tblGrid>
        <w:gridCol w:w="2345"/>
        <w:gridCol w:w="2286"/>
      </w:tblGrid>
      <w:tr w:rsidR="00A16A20" w:rsidRPr="002116EC" w14:paraId="7C6DD2A1" w14:textId="77777777" w:rsidTr="00A16A20">
        <w:trPr>
          <w:trHeight w:val="337"/>
        </w:trPr>
        <w:tc>
          <w:tcPr>
            <w:tcW w:w="2345" w:type="dxa"/>
            <w:shd w:val="clear" w:color="auto" w:fill="C5E0B3" w:themeFill="accent6" w:themeFillTint="66"/>
          </w:tcPr>
          <w:p w14:paraId="4115E6A0" w14:textId="67639D56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Grado </w:t>
            </w:r>
          </w:p>
        </w:tc>
        <w:tc>
          <w:tcPr>
            <w:tcW w:w="2286" w:type="dxa"/>
            <w:shd w:val="clear" w:color="auto" w:fill="C5E0B3" w:themeFill="accent6" w:themeFillTint="66"/>
          </w:tcPr>
          <w:p w14:paraId="003D4CD7" w14:textId="1E8FB297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Fuerza a la que pertenece</w:t>
            </w:r>
          </w:p>
        </w:tc>
      </w:tr>
      <w:tr w:rsidR="00A16A20" w:rsidRPr="002116EC" w14:paraId="50D62404" w14:textId="77777777" w:rsidTr="00A16A20">
        <w:trPr>
          <w:trHeight w:val="509"/>
        </w:trPr>
        <w:tc>
          <w:tcPr>
            <w:tcW w:w="2345" w:type="dxa"/>
          </w:tcPr>
          <w:p w14:paraId="1C365377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2286" w:type="dxa"/>
          </w:tcPr>
          <w:p w14:paraId="6B2CC223" w14:textId="77777777" w:rsidR="00A16A20" w:rsidRPr="002116EC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</w:tr>
    </w:tbl>
    <w:p w14:paraId="7B924D8A" w14:textId="6C456934" w:rsidR="00677A73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lastRenderedPageBreak/>
        <w:t xml:space="preserve"> </w:t>
      </w:r>
    </w:p>
    <w:p w14:paraId="3BD09276" w14:textId="27CC4AE5" w:rsidR="007C3CF3" w:rsidRPr="002116EC" w:rsidRDefault="00677A73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e. </w:t>
      </w:r>
      <w:r w:rsidR="00A16A20" w:rsidRPr="002116EC">
        <w:rPr>
          <w:rFonts w:ascii="Arial Narrow" w:hAnsi="Arial Narrow"/>
          <w:b/>
          <w:sz w:val="16"/>
          <w:szCs w:val="16"/>
        </w:rPr>
        <w:t>Estudiantes de universidades nacionales o extranjeras con las que la Universidad posea convenio de cooperación</w:t>
      </w:r>
    </w:p>
    <w:tbl>
      <w:tblPr>
        <w:tblStyle w:val="Tablaconcuadrcula"/>
        <w:tblW w:w="9060" w:type="dxa"/>
        <w:tblInd w:w="-572" w:type="dxa"/>
        <w:tblLook w:val="04A0" w:firstRow="1" w:lastRow="0" w:firstColumn="1" w:lastColumn="0" w:noHBand="0" w:noVBand="1"/>
      </w:tblPr>
      <w:tblGrid>
        <w:gridCol w:w="1953"/>
        <w:gridCol w:w="1742"/>
        <w:gridCol w:w="1668"/>
        <w:gridCol w:w="1815"/>
        <w:gridCol w:w="1882"/>
      </w:tblGrid>
      <w:tr w:rsidR="00A16A20" w:rsidRPr="002116EC" w14:paraId="640F9F61" w14:textId="77777777" w:rsidTr="00A16A20">
        <w:trPr>
          <w:trHeight w:val="337"/>
        </w:trPr>
        <w:tc>
          <w:tcPr>
            <w:tcW w:w="1953" w:type="dxa"/>
            <w:shd w:val="clear" w:color="auto" w:fill="C5E0B3" w:themeFill="accent6" w:themeFillTint="66"/>
          </w:tcPr>
          <w:p w14:paraId="65337AF3" w14:textId="593B5BD8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Nombre de la Universidad</w:t>
            </w:r>
          </w:p>
        </w:tc>
        <w:tc>
          <w:tcPr>
            <w:tcW w:w="1742" w:type="dxa"/>
            <w:shd w:val="clear" w:color="auto" w:fill="C5E0B3" w:themeFill="accent6" w:themeFillTint="66"/>
          </w:tcPr>
          <w:p w14:paraId="396A61D0" w14:textId="593921AB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País</w:t>
            </w:r>
          </w:p>
        </w:tc>
        <w:tc>
          <w:tcPr>
            <w:tcW w:w="1668" w:type="dxa"/>
            <w:shd w:val="clear" w:color="auto" w:fill="C5E0B3" w:themeFill="accent6" w:themeFillTint="66"/>
          </w:tcPr>
          <w:p w14:paraId="1D91A1CD" w14:textId="1ECE18DD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Ciudad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03009B5E" w14:textId="25C1F99C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>Carrera de tercer nivel</w:t>
            </w:r>
          </w:p>
        </w:tc>
        <w:tc>
          <w:tcPr>
            <w:tcW w:w="1882" w:type="dxa"/>
            <w:shd w:val="clear" w:color="auto" w:fill="C5E0B3" w:themeFill="accent6" w:themeFillTint="66"/>
          </w:tcPr>
          <w:p w14:paraId="49550584" w14:textId="0AE108EC" w:rsidR="00A16A20" w:rsidRPr="002116EC" w:rsidRDefault="00A16A20" w:rsidP="00FA45A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Nombre del convenio </w:t>
            </w:r>
          </w:p>
        </w:tc>
      </w:tr>
      <w:tr w:rsidR="00A16A20" w:rsidRPr="002116EC" w14:paraId="1E898F7E" w14:textId="77777777" w:rsidTr="00A16A20">
        <w:trPr>
          <w:trHeight w:val="509"/>
        </w:trPr>
        <w:tc>
          <w:tcPr>
            <w:tcW w:w="1953" w:type="dxa"/>
          </w:tcPr>
          <w:p w14:paraId="46624B51" w14:textId="77777777" w:rsidR="00A16A20" w:rsidRPr="00677A73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1742" w:type="dxa"/>
          </w:tcPr>
          <w:p w14:paraId="7DA2761E" w14:textId="77777777" w:rsidR="00A16A20" w:rsidRPr="00677A73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1668" w:type="dxa"/>
          </w:tcPr>
          <w:p w14:paraId="49325FBD" w14:textId="77777777" w:rsidR="00A16A20" w:rsidRPr="00677A73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1815" w:type="dxa"/>
          </w:tcPr>
          <w:p w14:paraId="43F03EAA" w14:textId="76F8FDED" w:rsidR="00A16A20" w:rsidRPr="00677A73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  <w:tc>
          <w:tcPr>
            <w:tcW w:w="1882" w:type="dxa"/>
          </w:tcPr>
          <w:p w14:paraId="72A0CA3C" w14:textId="77777777" w:rsidR="00A16A20" w:rsidRPr="00677A73" w:rsidRDefault="00A16A20" w:rsidP="00FA45A0">
            <w:pPr>
              <w:spacing w:before="240" w:after="120"/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</w:p>
        </w:tc>
      </w:tr>
    </w:tbl>
    <w:p w14:paraId="171F3B93" w14:textId="740088DD" w:rsidR="00160CFA" w:rsidRPr="002116EC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INFORMACIÓN HISTÓRICA: </w:t>
      </w:r>
    </w:p>
    <w:p w14:paraId="7969AB27" w14:textId="2C797C92" w:rsidR="00160CFA" w:rsidRPr="002116EC" w:rsidRDefault="00160CFA" w:rsidP="00160CFA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Como postulante a una beca de Posgrado, indique si usted ya fue beneficiario de una Beca:</w:t>
      </w:r>
      <w:r w:rsidR="002C6BB7" w:rsidRPr="002116EC">
        <w:rPr>
          <w:rFonts w:ascii="Arial Narrow" w:hAnsi="Arial Narrow"/>
          <w:b/>
          <w:sz w:val="16"/>
          <w:szCs w:val="16"/>
        </w:rPr>
        <w:t xml:space="preserve">   </w:t>
      </w:r>
      <w:r w:rsidRPr="002116EC">
        <w:rPr>
          <w:rFonts w:ascii="Arial Narrow" w:hAnsi="Arial Narrow"/>
          <w:b/>
          <w:sz w:val="16"/>
          <w:szCs w:val="16"/>
        </w:rPr>
        <w:t xml:space="preserve">SI  </w:t>
      </w:r>
      <w:sdt>
        <w:sdtPr>
          <w:rPr>
            <w:rFonts w:ascii="Arial Narrow" w:hAnsi="Arial Narrow"/>
            <w:b/>
            <w:sz w:val="16"/>
            <w:szCs w:val="16"/>
          </w:rPr>
          <w:id w:val="20498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44A" w:rsidRPr="002116E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2C6BB7" w:rsidRPr="002116EC">
        <w:rPr>
          <w:rFonts w:ascii="Arial Narrow" w:hAnsi="Arial Narrow"/>
          <w:b/>
          <w:sz w:val="16"/>
          <w:szCs w:val="16"/>
        </w:rPr>
        <w:t xml:space="preserve">   </w:t>
      </w:r>
      <w:r w:rsidRPr="002116EC">
        <w:rPr>
          <w:rFonts w:ascii="Arial Narrow" w:hAnsi="Arial Narrow"/>
          <w:b/>
          <w:sz w:val="16"/>
          <w:szCs w:val="16"/>
        </w:rPr>
        <w:t>NO</w:t>
      </w:r>
      <w:r w:rsidR="002C6BB7" w:rsidRPr="002116EC">
        <w:rPr>
          <w:rFonts w:ascii="Arial Narrow" w:hAnsi="Arial Narrow"/>
          <w:b/>
          <w:sz w:val="16"/>
          <w:szCs w:val="16"/>
        </w:rPr>
        <w:t xml:space="preserve"> </w:t>
      </w:r>
      <w:sdt>
        <w:sdtPr>
          <w:rPr>
            <w:rFonts w:ascii="Arial Narrow" w:hAnsi="Arial Narrow"/>
            <w:b/>
            <w:sz w:val="16"/>
            <w:szCs w:val="16"/>
          </w:rPr>
          <w:id w:val="-11159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B7" w:rsidRPr="002116EC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</w:p>
    <w:p w14:paraId="7646C357" w14:textId="720D577B" w:rsidR="00160CFA" w:rsidRPr="002116EC" w:rsidRDefault="00160CFA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De ser afirmativa su respuesta, complete la información adicional: </w:t>
      </w:r>
    </w:p>
    <w:tbl>
      <w:tblPr>
        <w:tblW w:w="99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454"/>
        <w:gridCol w:w="1453"/>
        <w:gridCol w:w="1453"/>
        <w:gridCol w:w="1557"/>
        <w:gridCol w:w="2607"/>
      </w:tblGrid>
      <w:tr w:rsidR="003733E0" w:rsidRPr="002116EC" w14:paraId="61C88004" w14:textId="32F25C24" w:rsidTr="00EC6617">
        <w:trPr>
          <w:trHeight w:val="281"/>
        </w:trPr>
        <w:tc>
          <w:tcPr>
            <w:tcW w:w="1454" w:type="dxa"/>
            <w:vMerge w:val="restart"/>
            <w:shd w:val="clear" w:color="auto" w:fill="C5E0B3" w:themeFill="accent6" w:themeFillTint="66"/>
          </w:tcPr>
          <w:p w14:paraId="25FEDE4D" w14:textId="6D71A838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 del programa donde fue becado</w:t>
            </w:r>
          </w:p>
        </w:tc>
        <w:tc>
          <w:tcPr>
            <w:tcW w:w="1454" w:type="dxa"/>
            <w:vMerge w:val="restart"/>
            <w:shd w:val="clear" w:color="auto" w:fill="C5E0B3" w:themeFill="accent6" w:themeFillTint="66"/>
          </w:tcPr>
          <w:p w14:paraId="3DA2ED7D" w14:textId="63AF7D33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Promoción (Números romanos)</w:t>
            </w:r>
          </w:p>
        </w:tc>
        <w:tc>
          <w:tcPr>
            <w:tcW w:w="2906" w:type="dxa"/>
            <w:gridSpan w:val="2"/>
            <w:shd w:val="clear" w:color="auto" w:fill="C5E0B3" w:themeFill="accent6" w:themeFillTint="66"/>
          </w:tcPr>
          <w:p w14:paraId="0747FE9C" w14:textId="77777777" w:rsidR="003733E0" w:rsidRPr="002116EC" w:rsidRDefault="003733E0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Cumplió (Se graduó)</w:t>
            </w:r>
          </w:p>
          <w:p w14:paraId="22C1C7C8" w14:textId="76F2A052" w:rsidR="003733E0" w:rsidRPr="002116EC" w:rsidRDefault="003733E0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(Marcar con una “X”)</w:t>
            </w:r>
          </w:p>
        </w:tc>
        <w:tc>
          <w:tcPr>
            <w:tcW w:w="4164" w:type="dxa"/>
            <w:gridSpan w:val="2"/>
            <w:shd w:val="clear" w:color="auto" w:fill="C5E0B3" w:themeFill="accent6" w:themeFillTint="66"/>
          </w:tcPr>
          <w:p w14:paraId="16C59544" w14:textId="586375EA" w:rsidR="003733E0" w:rsidRPr="002116EC" w:rsidRDefault="0031435E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Beca avalada con: </w:t>
            </w:r>
          </w:p>
        </w:tc>
      </w:tr>
      <w:tr w:rsidR="003733E0" w:rsidRPr="002116EC" w14:paraId="683867D3" w14:textId="77777777" w:rsidTr="003733E0">
        <w:trPr>
          <w:trHeight w:val="85"/>
        </w:trPr>
        <w:tc>
          <w:tcPr>
            <w:tcW w:w="1454" w:type="dxa"/>
            <w:vMerge/>
            <w:shd w:val="clear" w:color="auto" w:fill="C5E0B3" w:themeFill="accent6" w:themeFillTint="66"/>
          </w:tcPr>
          <w:p w14:paraId="7578412E" w14:textId="77777777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4" w:type="dxa"/>
            <w:vMerge/>
            <w:shd w:val="clear" w:color="auto" w:fill="C5E0B3" w:themeFill="accent6" w:themeFillTint="66"/>
          </w:tcPr>
          <w:p w14:paraId="21697900" w14:textId="77777777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C5E0B3" w:themeFill="accent6" w:themeFillTint="66"/>
          </w:tcPr>
          <w:p w14:paraId="674C5215" w14:textId="58FC30E4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SI</w:t>
            </w:r>
          </w:p>
        </w:tc>
        <w:tc>
          <w:tcPr>
            <w:tcW w:w="1453" w:type="dxa"/>
            <w:shd w:val="clear" w:color="auto" w:fill="C5E0B3" w:themeFill="accent6" w:themeFillTint="66"/>
          </w:tcPr>
          <w:p w14:paraId="6653AF11" w14:textId="5DEC8A78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14:paraId="3370169D" w14:textId="0C45A3BD" w:rsidR="003733E0" w:rsidRPr="002116EC" w:rsidRDefault="003733E0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Especificar Orden de Rectorado y fecha de emisión)</w:t>
            </w:r>
          </w:p>
        </w:tc>
        <w:tc>
          <w:tcPr>
            <w:tcW w:w="2607" w:type="dxa"/>
            <w:shd w:val="clear" w:color="auto" w:fill="C5E0B3" w:themeFill="accent6" w:themeFillTint="66"/>
          </w:tcPr>
          <w:p w14:paraId="6E204D0A" w14:textId="48403236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Otro (Especifique)</w:t>
            </w:r>
          </w:p>
        </w:tc>
      </w:tr>
      <w:tr w:rsidR="00160CFA" w:rsidRPr="002116EC" w14:paraId="620020A8" w14:textId="34FC106B" w:rsidTr="003733E0">
        <w:trPr>
          <w:trHeight w:hRule="exact" w:val="297"/>
        </w:trPr>
        <w:tc>
          <w:tcPr>
            <w:tcW w:w="1454" w:type="dxa"/>
            <w:vAlign w:val="center"/>
          </w:tcPr>
          <w:p w14:paraId="63E40007" w14:textId="77777777" w:rsidR="00160CFA" w:rsidRPr="002116EC" w:rsidRDefault="00160CFA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4" w:type="dxa"/>
          </w:tcPr>
          <w:p w14:paraId="3CE1FFEF" w14:textId="77777777" w:rsidR="00160CFA" w:rsidRPr="002116EC" w:rsidRDefault="00160CFA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205010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4524432C" w14:textId="458E1B52" w:rsidR="00160CFA" w:rsidRPr="002116EC" w:rsidRDefault="0031435E" w:rsidP="0031435E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2116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12618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</w:tcPr>
              <w:p w14:paraId="279CC64D" w14:textId="7B16A08C" w:rsidR="00160CFA" w:rsidRPr="002116EC" w:rsidRDefault="0031435E" w:rsidP="0031435E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2116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57" w:type="dxa"/>
            <w:vAlign w:val="center"/>
          </w:tcPr>
          <w:p w14:paraId="1B31D68A" w14:textId="7F1A1B78" w:rsidR="00160CFA" w:rsidRPr="002116EC" w:rsidRDefault="00160CFA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7" w:type="dxa"/>
          </w:tcPr>
          <w:p w14:paraId="450EB3FC" w14:textId="77777777" w:rsidR="00160CFA" w:rsidRPr="002116EC" w:rsidRDefault="00160CFA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2C808CD" w14:textId="40DD0120" w:rsidR="002B3967" w:rsidRPr="002116EC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INFORMACIÓN FAMILIAR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2042"/>
        <w:gridCol w:w="1386"/>
        <w:gridCol w:w="992"/>
        <w:gridCol w:w="1831"/>
        <w:gridCol w:w="2025"/>
      </w:tblGrid>
      <w:tr w:rsidR="002B3967" w:rsidRPr="002116EC" w14:paraId="77B0CF45" w14:textId="77777777" w:rsidTr="00467245">
        <w:tc>
          <w:tcPr>
            <w:tcW w:w="1647" w:type="dxa"/>
            <w:shd w:val="clear" w:color="auto" w:fill="C5E0B3" w:themeFill="accent6" w:themeFillTint="66"/>
          </w:tcPr>
          <w:p w14:paraId="4F0662A2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Relación</w:t>
            </w:r>
          </w:p>
        </w:tc>
        <w:tc>
          <w:tcPr>
            <w:tcW w:w="2042" w:type="dxa"/>
            <w:shd w:val="clear" w:color="auto" w:fill="C5E0B3" w:themeFill="accent6" w:themeFillTint="66"/>
          </w:tcPr>
          <w:p w14:paraId="4302C99B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5CFD073D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Fecha de nacimiento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20B9762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Relación</w:t>
            </w:r>
          </w:p>
        </w:tc>
        <w:tc>
          <w:tcPr>
            <w:tcW w:w="1831" w:type="dxa"/>
            <w:shd w:val="clear" w:color="auto" w:fill="C5E0B3" w:themeFill="accent6" w:themeFillTint="66"/>
          </w:tcPr>
          <w:p w14:paraId="41BB7DD7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2025" w:type="dxa"/>
            <w:shd w:val="clear" w:color="auto" w:fill="C5E0B3" w:themeFill="accent6" w:themeFillTint="66"/>
          </w:tcPr>
          <w:p w14:paraId="50D78908" w14:textId="77777777" w:rsidR="002B3967" w:rsidRPr="002116EC" w:rsidRDefault="002B3967" w:rsidP="008B14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Fecha de nacimiento</w:t>
            </w:r>
          </w:p>
        </w:tc>
      </w:tr>
      <w:tr w:rsidR="002B3967" w:rsidRPr="002116EC" w14:paraId="4E0C4B84" w14:textId="77777777" w:rsidTr="008B1409">
        <w:trPr>
          <w:trHeight w:hRule="exact" w:val="284"/>
        </w:trPr>
        <w:tc>
          <w:tcPr>
            <w:tcW w:w="1647" w:type="dxa"/>
            <w:vAlign w:val="center"/>
          </w:tcPr>
          <w:p w14:paraId="550C825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Cónyuge</w:t>
            </w:r>
          </w:p>
        </w:tc>
        <w:tc>
          <w:tcPr>
            <w:tcW w:w="2042" w:type="dxa"/>
            <w:vAlign w:val="center"/>
          </w:tcPr>
          <w:p w14:paraId="5BF0988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818158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FE0B59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Hijo(a)</w:t>
            </w:r>
          </w:p>
        </w:tc>
        <w:tc>
          <w:tcPr>
            <w:tcW w:w="1831" w:type="dxa"/>
            <w:vAlign w:val="center"/>
          </w:tcPr>
          <w:p w14:paraId="4306171F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5BB1C62B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5170F86C" w14:textId="77777777" w:rsidTr="008B1409">
        <w:trPr>
          <w:trHeight w:hRule="exact" w:val="284"/>
        </w:trPr>
        <w:tc>
          <w:tcPr>
            <w:tcW w:w="1647" w:type="dxa"/>
            <w:vAlign w:val="center"/>
          </w:tcPr>
          <w:p w14:paraId="48B9F65F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Hijo(a)</w:t>
            </w:r>
          </w:p>
        </w:tc>
        <w:tc>
          <w:tcPr>
            <w:tcW w:w="2042" w:type="dxa"/>
            <w:vAlign w:val="center"/>
          </w:tcPr>
          <w:p w14:paraId="212D782D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68680BC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871F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Hijo(a)</w:t>
            </w:r>
          </w:p>
        </w:tc>
        <w:tc>
          <w:tcPr>
            <w:tcW w:w="1831" w:type="dxa"/>
            <w:vAlign w:val="center"/>
          </w:tcPr>
          <w:p w14:paraId="4558CBB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7A8B6A1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3FA08EF1" w14:textId="77777777" w:rsidTr="008B1409">
        <w:trPr>
          <w:trHeight w:hRule="exact" w:val="284"/>
        </w:trPr>
        <w:tc>
          <w:tcPr>
            <w:tcW w:w="1647" w:type="dxa"/>
            <w:vAlign w:val="center"/>
          </w:tcPr>
          <w:p w14:paraId="75F736F3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Hijo(a)</w:t>
            </w:r>
          </w:p>
        </w:tc>
        <w:tc>
          <w:tcPr>
            <w:tcW w:w="2042" w:type="dxa"/>
            <w:vAlign w:val="center"/>
          </w:tcPr>
          <w:p w14:paraId="280401D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CC6540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91F3EC" w14:textId="0612A163" w:rsidR="002B3967" w:rsidRPr="002116EC" w:rsidRDefault="00EE744A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Padre</w:t>
            </w:r>
          </w:p>
        </w:tc>
        <w:tc>
          <w:tcPr>
            <w:tcW w:w="1831" w:type="dxa"/>
            <w:vAlign w:val="center"/>
          </w:tcPr>
          <w:p w14:paraId="3D476FBD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789678AD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744A" w:rsidRPr="002116EC" w14:paraId="65D6E458" w14:textId="77777777" w:rsidTr="008B1409">
        <w:trPr>
          <w:trHeight w:hRule="exact" w:val="284"/>
        </w:trPr>
        <w:tc>
          <w:tcPr>
            <w:tcW w:w="1647" w:type="dxa"/>
            <w:vAlign w:val="center"/>
          </w:tcPr>
          <w:p w14:paraId="0D988467" w14:textId="66E30028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Hijo(a)</w:t>
            </w:r>
          </w:p>
        </w:tc>
        <w:tc>
          <w:tcPr>
            <w:tcW w:w="2042" w:type="dxa"/>
            <w:vAlign w:val="center"/>
          </w:tcPr>
          <w:p w14:paraId="2F1C1685" w14:textId="77777777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6398C182" w14:textId="77777777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48638" w14:textId="77777777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Madre</w:t>
            </w:r>
          </w:p>
        </w:tc>
        <w:tc>
          <w:tcPr>
            <w:tcW w:w="1831" w:type="dxa"/>
            <w:vAlign w:val="center"/>
          </w:tcPr>
          <w:p w14:paraId="3DDE050F" w14:textId="77777777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0974EDE3" w14:textId="77777777" w:rsidR="00EE744A" w:rsidRPr="002116EC" w:rsidRDefault="00EE744A" w:rsidP="00EE74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61FCCD9" w14:textId="64488C69" w:rsidR="002B3967" w:rsidRPr="002116EC" w:rsidRDefault="00A16A20" w:rsidP="002B3967">
      <w:pPr>
        <w:spacing w:before="240" w:after="120"/>
        <w:ind w:hanging="567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INFORMACIÓN PARA CASOS DE EMERGENCIA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764"/>
        <w:gridCol w:w="1071"/>
        <w:gridCol w:w="284"/>
        <w:gridCol w:w="260"/>
        <w:gridCol w:w="3567"/>
        <w:gridCol w:w="312"/>
      </w:tblGrid>
      <w:tr w:rsidR="002B3967" w:rsidRPr="002116EC" w14:paraId="4B30CCC6" w14:textId="77777777" w:rsidTr="00E76ECC">
        <w:trPr>
          <w:trHeight w:hRule="exact" w:val="476"/>
        </w:trPr>
        <w:tc>
          <w:tcPr>
            <w:tcW w:w="2665" w:type="dxa"/>
            <w:tcBorders>
              <w:bottom w:val="dotted" w:sz="4" w:space="0" w:color="000000"/>
            </w:tcBorders>
            <w:vAlign w:val="center"/>
          </w:tcPr>
          <w:p w14:paraId="5D026923" w14:textId="77777777" w:rsidR="002B3967" w:rsidRPr="002116EC" w:rsidRDefault="002B3967" w:rsidP="008B140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Grupo sanguíneo (RH):</w:t>
            </w:r>
          </w:p>
        </w:tc>
        <w:tc>
          <w:tcPr>
            <w:tcW w:w="1764" w:type="dxa"/>
            <w:tcBorders>
              <w:bottom w:val="dotted" w:sz="4" w:space="0" w:color="000000"/>
            </w:tcBorders>
            <w:vAlign w:val="center"/>
          </w:tcPr>
          <w:p w14:paraId="4088486B" w14:textId="77777777" w:rsidR="002B3967" w:rsidRPr="002116EC" w:rsidRDefault="002B3967" w:rsidP="008B140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tcBorders>
              <w:bottom w:val="dotted" w:sz="4" w:space="0" w:color="000000"/>
            </w:tcBorders>
            <w:vAlign w:val="center"/>
          </w:tcPr>
          <w:p w14:paraId="474F0F81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Alergias a medicamentos:</w:t>
            </w:r>
          </w:p>
        </w:tc>
        <w:tc>
          <w:tcPr>
            <w:tcW w:w="3879" w:type="dxa"/>
            <w:gridSpan w:val="2"/>
            <w:tcBorders>
              <w:bottom w:val="dotted" w:sz="4" w:space="0" w:color="000000"/>
            </w:tcBorders>
            <w:vAlign w:val="center"/>
          </w:tcPr>
          <w:p w14:paraId="3F12B183" w14:textId="77777777" w:rsidR="002B3967" w:rsidRPr="002116EC" w:rsidRDefault="002B3967" w:rsidP="008B140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B3967" w:rsidRPr="002116EC" w14:paraId="04AB4183" w14:textId="77777777" w:rsidTr="00E76ECC">
        <w:trPr>
          <w:trHeight w:hRule="exact" w:val="476"/>
        </w:trPr>
        <w:tc>
          <w:tcPr>
            <w:tcW w:w="266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2CAE2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Enfermedades preexistentes:</w:t>
            </w:r>
          </w:p>
        </w:tc>
        <w:tc>
          <w:tcPr>
            <w:tcW w:w="7258" w:type="dxa"/>
            <w:gridSpan w:val="6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211EE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3967" w:rsidRPr="002116EC" w14:paraId="72ED0844" w14:textId="77777777" w:rsidTr="00E76ECC">
        <w:trPr>
          <w:trHeight w:hRule="exact" w:val="770"/>
        </w:trPr>
        <w:tc>
          <w:tcPr>
            <w:tcW w:w="2665" w:type="dxa"/>
            <w:tcBorders>
              <w:top w:val="dotted" w:sz="4" w:space="0" w:color="000000"/>
            </w:tcBorders>
            <w:vAlign w:val="center"/>
          </w:tcPr>
          <w:p w14:paraId="38FCFDE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Familiar a quien avisar en emergencias:</w:t>
            </w:r>
          </w:p>
          <w:p w14:paraId="5CA5736A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4983F2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000000"/>
              <w:right w:val="nil"/>
            </w:tcBorders>
            <w:vAlign w:val="center"/>
          </w:tcPr>
          <w:p w14:paraId="6957BDF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Teléfono fijo del familiar:</w:t>
            </w:r>
          </w:p>
          <w:p w14:paraId="661FB1E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F7D5F5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8145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1A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dotted" w:sz="4" w:space="0" w:color="000000"/>
              <w:left w:val="single" w:sz="4" w:space="0" w:color="auto"/>
              <w:right w:val="nil"/>
            </w:tcBorders>
            <w:vAlign w:val="center"/>
          </w:tcPr>
          <w:p w14:paraId="719C2D2C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  <w:r w:rsidRPr="002116EC">
              <w:rPr>
                <w:rFonts w:ascii="Arial Narrow" w:hAnsi="Arial Narrow"/>
                <w:sz w:val="16"/>
                <w:szCs w:val="16"/>
              </w:rPr>
              <w:t>Teléfono móvil del familiar:</w:t>
            </w:r>
          </w:p>
          <w:p w14:paraId="0F7DD218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F1A5C7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B2F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EA6D64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17364C0" w14:textId="77777777" w:rsidR="002B3967" w:rsidRPr="002116EC" w:rsidRDefault="002B3967" w:rsidP="008B14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6536E2" w14:textId="77777777" w:rsidR="00244532" w:rsidRDefault="00244532" w:rsidP="002B3967">
      <w:pPr>
        <w:spacing w:before="120"/>
        <w:ind w:left="-567"/>
        <w:jc w:val="both"/>
        <w:rPr>
          <w:rFonts w:ascii="Arial Narrow" w:hAnsi="Arial Narrow"/>
          <w:b/>
          <w:sz w:val="16"/>
          <w:szCs w:val="16"/>
        </w:rPr>
      </w:pPr>
    </w:p>
    <w:p w14:paraId="12E61A30" w14:textId="42F750C5" w:rsidR="002B3967" w:rsidRDefault="002B3967" w:rsidP="002B3967">
      <w:pPr>
        <w:spacing w:before="120"/>
        <w:ind w:left="-567"/>
        <w:jc w:val="both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¿Cómo se enteró de </w:t>
      </w:r>
      <w:r w:rsidR="002C6BB7" w:rsidRPr="002116EC">
        <w:rPr>
          <w:rFonts w:ascii="Arial Narrow" w:hAnsi="Arial Narrow"/>
          <w:b/>
          <w:sz w:val="16"/>
          <w:szCs w:val="16"/>
        </w:rPr>
        <w:t>la convocatoria a becas</w:t>
      </w:r>
      <w:r w:rsidRPr="002116EC">
        <w:rPr>
          <w:rFonts w:ascii="Arial Narrow" w:hAnsi="Arial Narrow"/>
          <w:b/>
          <w:sz w:val="16"/>
          <w:szCs w:val="16"/>
        </w:rPr>
        <w:t>?</w:t>
      </w:r>
    </w:p>
    <w:p w14:paraId="24E27926" w14:textId="77777777" w:rsidR="00244532" w:rsidRPr="002116EC" w:rsidRDefault="00244532" w:rsidP="002B3967">
      <w:pPr>
        <w:spacing w:before="120"/>
        <w:ind w:left="-567"/>
        <w:jc w:val="both"/>
        <w:rPr>
          <w:rFonts w:ascii="Arial Narrow" w:hAnsi="Arial Narrow"/>
          <w:b/>
          <w:sz w:val="16"/>
          <w:szCs w:val="16"/>
        </w:rPr>
      </w:pPr>
    </w:p>
    <w:p w14:paraId="20876D52" w14:textId="42AF35BA" w:rsidR="002B3967" w:rsidRPr="002116EC" w:rsidRDefault="002B3967" w:rsidP="002B3967">
      <w:pPr>
        <w:spacing w:before="120"/>
        <w:ind w:left="-567"/>
        <w:jc w:val="both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Página institucional</w:t>
      </w:r>
      <w:r w:rsidRPr="002116EC">
        <w:rPr>
          <w:rFonts w:ascii="Arial Narrow" w:hAnsi="Arial Narrow"/>
          <w:b/>
          <w:sz w:val="16"/>
          <w:szCs w:val="16"/>
        </w:rPr>
        <w:tab/>
      </w:r>
      <w:sdt>
        <w:sdtPr>
          <w:rPr>
            <w:rFonts w:ascii="Arial Narrow" w:hAnsi="Arial Narrow"/>
            <w:b/>
            <w:sz w:val="16"/>
            <w:szCs w:val="16"/>
          </w:rPr>
          <w:id w:val="-1296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B7" w:rsidRPr="002116EC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Pr="002116EC">
        <w:rPr>
          <w:rFonts w:ascii="Arial Narrow" w:hAnsi="Arial Narrow"/>
          <w:b/>
          <w:sz w:val="16"/>
          <w:szCs w:val="16"/>
        </w:rPr>
        <w:tab/>
      </w:r>
      <w:r w:rsidRPr="002116EC">
        <w:rPr>
          <w:rFonts w:ascii="Arial Narrow" w:hAnsi="Arial Narrow"/>
          <w:b/>
          <w:sz w:val="16"/>
          <w:szCs w:val="16"/>
        </w:rPr>
        <w:tab/>
      </w:r>
      <w:r w:rsidRPr="002116EC">
        <w:rPr>
          <w:rFonts w:ascii="Arial Narrow" w:hAnsi="Arial Narrow"/>
          <w:b/>
          <w:sz w:val="16"/>
          <w:szCs w:val="16"/>
        </w:rPr>
        <w:tab/>
        <w:t>Redes sociales</w:t>
      </w:r>
      <w:r w:rsidRPr="002116EC">
        <w:rPr>
          <w:rFonts w:ascii="Arial Narrow" w:hAnsi="Arial Narrow"/>
          <w:b/>
          <w:sz w:val="16"/>
          <w:szCs w:val="16"/>
        </w:rPr>
        <w:tab/>
      </w:r>
      <w:sdt>
        <w:sdtPr>
          <w:rPr>
            <w:rFonts w:ascii="Arial Narrow" w:hAnsi="Arial Narrow"/>
            <w:b/>
            <w:sz w:val="16"/>
            <w:szCs w:val="16"/>
          </w:rPr>
          <w:id w:val="3499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B7" w:rsidRPr="002116EC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Pr="002116EC">
        <w:rPr>
          <w:rFonts w:ascii="Arial Narrow" w:hAnsi="Arial Narrow"/>
          <w:b/>
          <w:sz w:val="16"/>
          <w:szCs w:val="16"/>
        </w:rPr>
        <w:tab/>
      </w:r>
    </w:p>
    <w:p w14:paraId="24F4AB8B" w14:textId="63620D07" w:rsidR="00EE744A" w:rsidRPr="002116EC" w:rsidRDefault="002C6BB7" w:rsidP="00677A73">
      <w:pPr>
        <w:spacing w:before="120"/>
        <w:ind w:left="-567"/>
        <w:jc w:val="both"/>
        <w:rPr>
          <w:rFonts w:ascii="Arial Narrow" w:hAnsi="Arial Narrow"/>
          <w:b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 xml:space="preserve">E – mail institucional </w:t>
      </w:r>
      <w:sdt>
        <w:sdtPr>
          <w:rPr>
            <w:rFonts w:ascii="Arial Narrow" w:hAnsi="Arial Narrow"/>
            <w:b/>
            <w:sz w:val="16"/>
            <w:szCs w:val="16"/>
          </w:rPr>
          <w:id w:val="201980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="002B3967" w:rsidRPr="002116EC">
        <w:rPr>
          <w:rFonts w:ascii="Arial Narrow" w:hAnsi="Arial Narrow"/>
          <w:b/>
          <w:sz w:val="16"/>
          <w:szCs w:val="16"/>
        </w:rPr>
        <w:tab/>
        <w:t xml:space="preserve">    </w:t>
      </w:r>
      <w:r w:rsidR="002B3967" w:rsidRPr="002116EC">
        <w:rPr>
          <w:rFonts w:ascii="Arial Narrow" w:hAnsi="Arial Narrow"/>
          <w:b/>
          <w:sz w:val="16"/>
          <w:szCs w:val="16"/>
        </w:rPr>
        <w:tab/>
      </w:r>
      <w:r w:rsidR="002B3967" w:rsidRPr="002116EC">
        <w:rPr>
          <w:rFonts w:ascii="Arial Narrow" w:hAnsi="Arial Narrow"/>
          <w:b/>
          <w:sz w:val="16"/>
          <w:szCs w:val="16"/>
        </w:rPr>
        <w:tab/>
        <w:t xml:space="preserve">Otro medio  </w:t>
      </w:r>
      <w:sdt>
        <w:sdtPr>
          <w:rPr>
            <w:rFonts w:ascii="Arial Narrow" w:hAnsi="Arial Narrow"/>
            <w:b/>
            <w:sz w:val="16"/>
            <w:szCs w:val="16"/>
          </w:rPr>
          <w:id w:val="178777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6EC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="002B3967" w:rsidRPr="002116EC">
        <w:rPr>
          <w:rFonts w:ascii="Arial Narrow" w:hAnsi="Arial Narrow"/>
          <w:b/>
          <w:sz w:val="16"/>
          <w:szCs w:val="16"/>
        </w:rPr>
        <w:t xml:space="preserve">      ¿cuál? </w:t>
      </w:r>
      <w:sdt>
        <w:sdtPr>
          <w:rPr>
            <w:rFonts w:ascii="Arial Narrow" w:hAnsi="Arial Narrow"/>
            <w:b/>
            <w:sz w:val="16"/>
            <w:szCs w:val="16"/>
          </w:rPr>
          <w:id w:val="-755444349"/>
          <w:placeholder>
            <w:docPart w:val="DefaultPlaceholder_1081868574"/>
          </w:placeholder>
          <w:showingPlcHdr/>
        </w:sdtPr>
        <w:sdtEndPr/>
        <w:sdtContent>
          <w:r w:rsidRPr="002116EC">
            <w:rPr>
              <w:rStyle w:val="Textodelmarcadordeposicin"/>
              <w:rFonts w:ascii="Arial Narrow" w:hAnsi="Arial Narrow"/>
              <w:sz w:val="16"/>
              <w:szCs w:val="16"/>
            </w:rPr>
            <w:t>Haga clic aquí para escribir texto.</w:t>
          </w:r>
        </w:sdtContent>
      </w:sdt>
    </w:p>
    <w:p w14:paraId="33E98B94" w14:textId="3A69BC7C" w:rsidR="002B3967" w:rsidRPr="002116EC" w:rsidRDefault="002B3967" w:rsidP="00EE744A">
      <w:pPr>
        <w:spacing w:before="120"/>
        <w:ind w:left="-567"/>
        <w:jc w:val="both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Nota</w:t>
      </w:r>
      <w:r w:rsidRPr="002116EC">
        <w:rPr>
          <w:rFonts w:ascii="Arial Narrow" w:hAnsi="Arial Narrow"/>
          <w:sz w:val="16"/>
          <w:szCs w:val="16"/>
        </w:rPr>
        <w:t>: Se deberá adjuntar fotocopias certificadas de los títulos de tercer y cuarto nivel registrados en el SENESCYT; y, cuando sea requerido, los originales de dichos títulos.</w:t>
      </w:r>
    </w:p>
    <w:p w14:paraId="1E379352" w14:textId="77777777" w:rsidR="00244532" w:rsidRDefault="00244532" w:rsidP="00A16A20">
      <w:pPr>
        <w:spacing w:before="120"/>
        <w:ind w:left="-851"/>
        <w:jc w:val="center"/>
        <w:rPr>
          <w:rFonts w:ascii="Arial Narrow" w:hAnsi="Arial Narrow"/>
          <w:b/>
          <w:sz w:val="16"/>
          <w:szCs w:val="16"/>
        </w:rPr>
      </w:pPr>
    </w:p>
    <w:p w14:paraId="04BB0485" w14:textId="1F4E69A5" w:rsidR="00A16A20" w:rsidRPr="002116EC" w:rsidRDefault="003733E0" w:rsidP="00A16A20">
      <w:pPr>
        <w:spacing w:before="120"/>
        <w:ind w:left="-851"/>
        <w:jc w:val="center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b/>
          <w:sz w:val="16"/>
          <w:szCs w:val="16"/>
        </w:rPr>
        <w:t>COMPROMISO</w:t>
      </w:r>
      <w:r w:rsidRPr="002116EC">
        <w:rPr>
          <w:rFonts w:ascii="Arial Narrow" w:hAnsi="Arial Narrow"/>
          <w:sz w:val="16"/>
          <w:szCs w:val="16"/>
        </w:rPr>
        <w:t xml:space="preserve"> </w:t>
      </w:r>
    </w:p>
    <w:p w14:paraId="3ED53F03" w14:textId="18F276CA" w:rsidR="003733E0" w:rsidRDefault="003733E0" w:rsidP="00A16A20">
      <w:pPr>
        <w:spacing w:before="120"/>
        <w:ind w:left="-851"/>
        <w:jc w:val="both"/>
        <w:rPr>
          <w:rFonts w:ascii="Arial Narrow" w:hAnsi="Arial Narrow"/>
          <w:sz w:val="16"/>
          <w:szCs w:val="16"/>
        </w:rPr>
      </w:pPr>
      <w:r w:rsidRPr="002116EC">
        <w:rPr>
          <w:rFonts w:ascii="Arial Narrow" w:hAnsi="Arial Narrow"/>
          <w:sz w:val="16"/>
          <w:szCs w:val="16"/>
        </w:rPr>
        <w:lastRenderedPageBreak/>
        <w:t xml:space="preserve">Yo declaro que he reportado con HONESTIDAD toda la información que se presenta en esta solicitud y autorizo a la Universidad de las Fuerzas Armadas-ESPE a verificar total o parcialmente dicha información mediante un estudio, el que atenderé cuando se me solicite. He leído los lineamientos del Reglamento de Becas y Ayudas Económicas - Codificado de la Universidad de las Fuerzas Armadas-ESPE, Instructivo de Desembolsos y Liquidación Financiera de las Becas para Estudios de Posgrado, otorgadas por la Universidad de las Fuerzas Armadas – ESPE y las bases de postulación </w:t>
      </w:r>
      <w:r w:rsidR="00677A73">
        <w:rPr>
          <w:rFonts w:ascii="Arial Narrow" w:hAnsi="Arial Narrow"/>
          <w:sz w:val="16"/>
          <w:szCs w:val="16"/>
        </w:rPr>
        <w:t>vigentes</w:t>
      </w:r>
      <w:r w:rsidRPr="002116EC">
        <w:rPr>
          <w:rFonts w:ascii="Arial Narrow" w:hAnsi="Arial Narrow"/>
          <w:sz w:val="16"/>
          <w:szCs w:val="16"/>
        </w:rPr>
        <w:t xml:space="preserve"> por lo que, de verme favorecido/a con ésta, me comprometo a cumplirlo. Asimismo, me mantendré informado sobre las responsabilidades que se me exigen para mantener la beca institucional.</w:t>
      </w:r>
    </w:p>
    <w:p w14:paraId="55A65A04" w14:textId="77777777" w:rsidR="00D37BDA" w:rsidRPr="002116EC" w:rsidRDefault="00D37BDA" w:rsidP="00A16A20">
      <w:pPr>
        <w:spacing w:before="120"/>
        <w:ind w:left="-851"/>
        <w:jc w:val="both"/>
        <w:rPr>
          <w:rFonts w:ascii="Arial Narrow" w:hAnsi="Arial Narrow"/>
          <w:sz w:val="16"/>
          <w:szCs w:val="16"/>
        </w:rPr>
      </w:pPr>
    </w:p>
    <w:tbl>
      <w:tblPr>
        <w:tblW w:w="938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2802"/>
        <w:gridCol w:w="2802"/>
      </w:tblGrid>
      <w:tr w:rsidR="003733E0" w:rsidRPr="002116EC" w14:paraId="0F472D9E" w14:textId="77777777" w:rsidTr="003733E0">
        <w:trPr>
          <w:trHeight w:val="551"/>
        </w:trPr>
        <w:tc>
          <w:tcPr>
            <w:tcW w:w="3776" w:type="dxa"/>
            <w:shd w:val="clear" w:color="auto" w:fill="C5E0B3" w:themeFill="accent6" w:themeFillTint="66"/>
          </w:tcPr>
          <w:p w14:paraId="114ACFEF" w14:textId="77777777" w:rsidR="003733E0" w:rsidRPr="002116EC" w:rsidRDefault="003733E0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 xml:space="preserve">Fecha de entrega del trámite </w:t>
            </w:r>
          </w:p>
          <w:p w14:paraId="49BAE17E" w14:textId="3DDC4FE5" w:rsidR="003733E0" w:rsidRPr="002116EC" w:rsidRDefault="003733E0" w:rsidP="00373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(DD/MM/AA)</w:t>
            </w:r>
          </w:p>
        </w:tc>
        <w:tc>
          <w:tcPr>
            <w:tcW w:w="2802" w:type="dxa"/>
            <w:shd w:val="clear" w:color="auto" w:fill="C5E0B3" w:themeFill="accent6" w:themeFillTint="66"/>
          </w:tcPr>
          <w:p w14:paraId="21696C67" w14:textId="79D19DFE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Nombre del solicitante</w:t>
            </w:r>
          </w:p>
        </w:tc>
        <w:tc>
          <w:tcPr>
            <w:tcW w:w="2802" w:type="dxa"/>
            <w:shd w:val="clear" w:color="auto" w:fill="C5E0B3" w:themeFill="accent6" w:themeFillTint="66"/>
          </w:tcPr>
          <w:p w14:paraId="647065C9" w14:textId="31CC9A5E" w:rsidR="003733E0" w:rsidRPr="002116EC" w:rsidRDefault="003733E0" w:rsidP="005727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16EC">
              <w:rPr>
                <w:rFonts w:ascii="Arial Narrow" w:hAnsi="Arial Narrow"/>
                <w:b/>
                <w:sz w:val="16"/>
                <w:szCs w:val="16"/>
              </w:rPr>
              <w:t>Firma del solicitante</w:t>
            </w:r>
          </w:p>
        </w:tc>
      </w:tr>
      <w:tr w:rsidR="003733E0" w:rsidRPr="002116EC" w14:paraId="5D9885DB" w14:textId="77777777" w:rsidTr="003733E0">
        <w:trPr>
          <w:trHeight w:hRule="exact" w:val="1352"/>
        </w:trPr>
        <w:tc>
          <w:tcPr>
            <w:tcW w:w="3776" w:type="dxa"/>
            <w:vAlign w:val="center"/>
          </w:tcPr>
          <w:p w14:paraId="38ADD0BA" w14:textId="77777777" w:rsidR="003733E0" w:rsidRPr="002116EC" w:rsidRDefault="003733E0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2" w:type="dxa"/>
          </w:tcPr>
          <w:p w14:paraId="7F2D5099" w14:textId="77777777" w:rsidR="003733E0" w:rsidRPr="002116EC" w:rsidRDefault="003733E0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2" w:type="dxa"/>
            <w:vAlign w:val="center"/>
          </w:tcPr>
          <w:p w14:paraId="087A0668" w14:textId="77777777" w:rsidR="003733E0" w:rsidRPr="002116EC" w:rsidRDefault="003733E0" w:rsidP="005727D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E915B57" w14:textId="77777777" w:rsidR="002B3967" w:rsidRPr="002116EC" w:rsidRDefault="002B3967" w:rsidP="002B3967">
      <w:pPr>
        <w:rPr>
          <w:rFonts w:ascii="Arial Narrow" w:hAnsi="Arial Narrow"/>
          <w:sz w:val="16"/>
          <w:szCs w:val="16"/>
        </w:rPr>
      </w:pPr>
    </w:p>
    <w:p w14:paraId="21A29C15" w14:textId="25D4032D" w:rsidR="00F8210E" w:rsidRPr="002116EC" w:rsidRDefault="00F8210E" w:rsidP="002B3967">
      <w:pPr>
        <w:rPr>
          <w:rFonts w:ascii="Arial Narrow" w:hAnsi="Arial Narrow"/>
          <w:sz w:val="16"/>
          <w:szCs w:val="16"/>
        </w:rPr>
      </w:pPr>
    </w:p>
    <w:sectPr w:rsidR="00F8210E" w:rsidRPr="002116EC" w:rsidSect="00F32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6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52B2" w14:textId="77777777" w:rsidR="007867D2" w:rsidRDefault="007867D2" w:rsidP="000C08C5">
      <w:pPr>
        <w:spacing w:after="0" w:line="240" w:lineRule="auto"/>
      </w:pPr>
      <w:r>
        <w:separator/>
      </w:r>
    </w:p>
  </w:endnote>
  <w:endnote w:type="continuationSeparator" w:id="0">
    <w:p w14:paraId="058A5594" w14:textId="77777777" w:rsidR="007867D2" w:rsidRDefault="007867D2" w:rsidP="000C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BF1C" w14:textId="77777777" w:rsidR="00866E6B" w:rsidRDefault="00866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440C" w14:textId="0B180907" w:rsidR="00244532" w:rsidRDefault="00244532" w:rsidP="00244532">
    <w:pPr>
      <w:pStyle w:val="Piedepgina"/>
      <w:jc w:val="center"/>
      <w:rPr>
        <w:rFonts w:ascii="Arial Narrow" w:hAnsi="Arial Narrow"/>
        <w:b/>
        <w:bCs/>
        <w:sz w:val="14"/>
        <w:szCs w:val="14"/>
      </w:rPr>
    </w:pPr>
    <w:r w:rsidRPr="00244532">
      <w:rPr>
        <w:rFonts w:ascii="Arial Narrow" w:hAnsi="Arial Narrow"/>
        <w:b/>
        <w:bCs/>
        <w:sz w:val="14"/>
        <w:szCs w:val="14"/>
      </w:rPr>
      <w:fldChar w:fldCharType="begin"/>
    </w:r>
    <w:r w:rsidRPr="00244532">
      <w:rPr>
        <w:rFonts w:ascii="Arial Narrow" w:hAnsi="Arial Narrow"/>
        <w:b/>
        <w:bCs/>
        <w:sz w:val="14"/>
        <w:szCs w:val="14"/>
      </w:rPr>
      <w:instrText xml:space="preserve"> PAGE   \* MERGEFORMAT </w:instrText>
    </w:r>
    <w:r w:rsidRPr="00244532">
      <w:rPr>
        <w:rFonts w:ascii="Arial Narrow" w:hAnsi="Arial Narrow"/>
        <w:b/>
        <w:bCs/>
        <w:sz w:val="14"/>
        <w:szCs w:val="14"/>
      </w:rPr>
      <w:fldChar w:fldCharType="separate"/>
    </w:r>
    <w:r w:rsidR="00023F94">
      <w:rPr>
        <w:rFonts w:ascii="Arial Narrow" w:hAnsi="Arial Narrow"/>
        <w:b/>
        <w:bCs/>
        <w:noProof/>
        <w:sz w:val="14"/>
        <w:szCs w:val="14"/>
      </w:rPr>
      <w:t>1</w:t>
    </w:r>
    <w:r w:rsidRPr="00244532">
      <w:rPr>
        <w:rFonts w:ascii="Arial Narrow" w:hAnsi="Arial Narrow"/>
        <w:b/>
        <w:bCs/>
        <w:noProof/>
        <w:sz w:val="14"/>
        <w:szCs w:val="14"/>
      </w:rPr>
      <w:fldChar w:fldCharType="end"/>
    </w:r>
    <w:r>
      <w:rPr>
        <w:rFonts w:ascii="Arial Narrow" w:hAnsi="Arial Narrow"/>
        <w:b/>
        <w:bCs/>
        <w:noProof/>
        <w:sz w:val="14"/>
        <w:szCs w:val="14"/>
      </w:rPr>
      <w:t xml:space="preserve">  de 5</w:t>
    </w:r>
  </w:p>
  <w:p w14:paraId="1E87E1BA" w14:textId="1769C898" w:rsidR="006A6C2B" w:rsidRPr="00244532" w:rsidRDefault="006A6C2B" w:rsidP="006A6C2B">
    <w:pPr>
      <w:pStyle w:val="Piedepgina"/>
      <w:rPr>
        <w:rFonts w:ascii="Arial Narrow" w:hAnsi="Arial Narrow"/>
        <w:sz w:val="14"/>
        <w:szCs w:val="14"/>
      </w:rPr>
    </w:pPr>
    <w:r w:rsidRPr="00244532">
      <w:rPr>
        <w:rFonts w:ascii="Arial Narrow" w:hAnsi="Arial Narrow"/>
        <w:b/>
        <w:bCs/>
        <w:sz w:val="14"/>
        <w:szCs w:val="14"/>
      </w:rPr>
      <w:t xml:space="preserve">Código de documento: </w:t>
    </w:r>
    <w:r w:rsidR="00244532" w:rsidRPr="00244532">
      <w:rPr>
        <w:rFonts w:ascii="Arial Narrow" w:hAnsi="Arial Narrow"/>
        <w:sz w:val="14"/>
        <w:szCs w:val="14"/>
      </w:rPr>
      <w:t>UBUN-FRM-V</w:t>
    </w:r>
    <w:r w:rsidR="00866E6B">
      <w:rPr>
        <w:rFonts w:ascii="Arial Narrow" w:hAnsi="Arial Narrow"/>
        <w:sz w:val="14"/>
        <w:szCs w:val="14"/>
      </w:rPr>
      <w:t>2</w:t>
    </w:r>
    <w:r w:rsidR="00244532" w:rsidRPr="00244532">
      <w:rPr>
        <w:rFonts w:ascii="Arial Narrow" w:hAnsi="Arial Narrow"/>
        <w:sz w:val="14"/>
        <w:szCs w:val="14"/>
      </w:rPr>
      <w:t>-2023-014</w:t>
    </w:r>
    <w:r w:rsidRPr="00244532">
      <w:rPr>
        <w:rFonts w:ascii="Arial Narrow" w:hAnsi="Arial Narrow"/>
        <w:sz w:val="14"/>
        <w:szCs w:val="14"/>
      </w:rPr>
      <w:t xml:space="preserve">                                                                                                                                         </w:t>
    </w:r>
    <w:r w:rsidRPr="00244532">
      <w:rPr>
        <w:rFonts w:ascii="Arial Narrow" w:hAnsi="Arial Narrow"/>
        <w:b/>
        <w:bCs/>
        <w:sz w:val="14"/>
        <w:szCs w:val="14"/>
      </w:rPr>
      <w:t xml:space="preserve">Rev. UPDI: </w:t>
    </w:r>
    <w:r w:rsidRPr="00244532">
      <w:rPr>
        <w:rFonts w:ascii="Arial Narrow" w:hAnsi="Arial Narrow"/>
        <w:sz w:val="14"/>
        <w:szCs w:val="14"/>
      </w:rPr>
      <w:t>202</w:t>
    </w:r>
    <w:r w:rsidR="00244532" w:rsidRPr="00244532">
      <w:rPr>
        <w:rFonts w:ascii="Arial Narrow" w:hAnsi="Arial Narrow"/>
        <w:sz w:val="14"/>
        <w:szCs w:val="14"/>
      </w:rPr>
      <w:t>3-feb-15</w:t>
    </w:r>
  </w:p>
  <w:p w14:paraId="66B4FDFD" w14:textId="61063C42" w:rsidR="005D679A" w:rsidRPr="00244532" w:rsidRDefault="006A6C2B">
    <w:pPr>
      <w:pStyle w:val="Piedepgina"/>
      <w:rPr>
        <w:rFonts w:ascii="Arial Narrow" w:hAnsi="Arial Narrow"/>
        <w:sz w:val="14"/>
        <w:szCs w:val="14"/>
      </w:rPr>
    </w:pPr>
    <w:r w:rsidRPr="00244532">
      <w:rPr>
        <w:rFonts w:ascii="Arial Narrow" w:hAnsi="Arial Narrow"/>
        <w:b/>
        <w:bCs/>
        <w:sz w:val="14"/>
        <w:szCs w:val="14"/>
      </w:rPr>
      <w:t>Código de proceso:</w:t>
    </w:r>
    <w:r w:rsidRPr="00244532">
      <w:rPr>
        <w:rFonts w:ascii="Arial Narrow" w:hAnsi="Arial Narrow"/>
        <w:sz w:val="14"/>
        <w:szCs w:val="14"/>
      </w:rPr>
      <w:t xml:space="preserve"> </w:t>
    </w:r>
    <w:r w:rsidR="00244532" w:rsidRPr="00244532">
      <w:rPr>
        <w:rFonts w:ascii="Arial Narrow" w:hAnsi="Arial Narrow"/>
        <w:sz w:val="14"/>
        <w:szCs w:val="14"/>
      </w:rPr>
      <w:t>GAG.3.2</w:t>
    </w:r>
    <w:r w:rsidRPr="00244532">
      <w:rPr>
        <w:rFonts w:ascii="Arial Narrow" w:hAnsi="Arial Narrow"/>
        <w:sz w:val="14"/>
        <w:szCs w:val="14"/>
      </w:rPr>
      <w:t xml:space="preserve">                                                                                          </w:t>
    </w:r>
    <w:r w:rsidR="00D5192E" w:rsidRPr="00244532"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62336" behindDoc="0" locked="0" layoutInCell="1" allowOverlap="1" wp14:anchorId="08807FF7" wp14:editId="602F94B5">
          <wp:simplePos x="0" y="0"/>
          <wp:positionH relativeFrom="column">
            <wp:posOffset>5983415</wp:posOffset>
          </wp:positionH>
          <wp:positionV relativeFrom="paragraph">
            <wp:posOffset>139700</wp:posOffset>
          </wp:positionV>
          <wp:extent cx="426720" cy="426720"/>
          <wp:effectExtent l="0" t="0" r="0" b="0"/>
          <wp:wrapNone/>
          <wp:docPr id="110" name="Imagen 110" descr="UNIVERSIDAD DE LAS FUERZAS ARMADAS ESP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LAS FUERZAS ARMADAS ESPE - YouTub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EEB3F" w14:textId="77777777" w:rsidR="00866E6B" w:rsidRDefault="00866E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9796" w14:textId="77777777" w:rsidR="007867D2" w:rsidRDefault="007867D2" w:rsidP="000C08C5">
      <w:pPr>
        <w:spacing w:after="0" w:line="240" w:lineRule="auto"/>
      </w:pPr>
      <w:r>
        <w:separator/>
      </w:r>
    </w:p>
  </w:footnote>
  <w:footnote w:type="continuationSeparator" w:id="0">
    <w:p w14:paraId="51C62000" w14:textId="77777777" w:rsidR="007867D2" w:rsidRDefault="007867D2" w:rsidP="000C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9F12" w14:textId="77777777" w:rsidR="00866E6B" w:rsidRDefault="00866E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ECED" w14:textId="7C8E3D2D" w:rsidR="005D679A" w:rsidRDefault="00833A88" w:rsidP="00A81C2F">
    <w:pPr>
      <w:pStyle w:val="Encabezado"/>
      <w:jc w:val="center"/>
    </w:pPr>
    <w:r>
      <w:rPr>
        <w:rFonts w:ascii="Arial" w:hAnsi="Arial" w:cs="Arial"/>
        <w:b/>
        <w:bCs/>
        <w:noProof/>
        <w:sz w:val="28"/>
        <w:szCs w:val="28"/>
        <w:lang w:val="es-EC" w:eastAsia="es-EC"/>
      </w:rPr>
      <w:drawing>
        <wp:inline distT="0" distB="0" distL="0" distR="0" wp14:anchorId="27694FB9" wp14:editId="3105204C">
          <wp:extent cx="3209925" cy="723900"/>
          <wp:effectExtent l="0" t="0" r="9525" b="0"/>
          <wp:docPr id="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167" cy="72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79A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6DDF7" wp14:editId="5A278923">
              <wp:simplePos x="0" y="0"/>
              <wp:positionH relativeFrom="column">
                <wp:posOffset>-1146318</wp:posOffset>
              </wp:positionH>
              <wp:positionV relativeFrom="paragraph">
                <wp:posOffset>-451705</wp:posOffset>
              </wp:positionV>
              <wp:extent cx="7653020" cy="342900"/>
              <wp:effectExtent l="0" t="0" r="508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020" cy="3429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0E0915" id="Rectángulo 2" o:spid="_x0000_s1026" style="position:absolute;margin-left:-90.25pt;margin-top:-35.55pt;width:60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" fillcolor="#538135 [2409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E587" w14:textId="77777777" w:rsidR="00866E6B" w:rsidRDefault="00866E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48"/>
    <w:multiLevelType w:val="hybridMultilevel"/>
    <w:tmpl w:val="3DF06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E6F"/>
    <w:multiLevelType w:val="multilevel"/>
    <w:tmpl w:val="2C44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995D95"/>
    <w:multiLevelType w:val="hybridMultilevel"/>
    <w:tmpl w:val="3A8A18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3D5B"/>
    <w:multiLevelType w:val="hybridMultilevel"/>
    <w:tmpl w:val="25A0ECB4"/>
    <w:lvl w:ilvl="0" w:tplc="4A228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39AE"/>
    <w:multiLevelType w:val="hybridMultilevel"/>
    <w:tmpl w:val="05587F34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60D9"/>
    <w:multiLevelType w:val="hybridMultilevel"/>
    <w:tmpl w:val="89C4A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92C29"/>
    <w:multiLevelType w:val="hybridMultilevel"/>
    <w:tmpl w:val="B81C9B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33B9B"/>
    <w:multiLevelType w:val="hybridMultilevel"/>
    <w:tmpl w:val="9B407E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1921"/>
    <w:multiLevelType w:val="hybridMultilevel"/>
    <w:tmpl w:val="6884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B1392"/>
    <w:multiLevelType w:val="hybridMultilevel"/>
    <w:tmpl w:val="00725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F4CAE"/>
    <w:multiLevelType w:val="multilevel"/>
    <w:tmpl w:val="DF1CB7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A432C"/>
    <w:multiLevelType w:val="hybridMultilevel"/>
    <w:tmpl w:val="83806956"/>
    <w:lvl w:ilvl="0" w:tplc="30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6371"/>
    <w:multiLevelType w:val="hybridMultilevel"/>
    <w:tmpl w:val="5A26BB8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F1466"/>
    <w:multiLevelType w:val="hybridMultilevel"/>
    <w:tmpl w:val="63344976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17A"/>
    <w:multiLevelType w:val="hybridMultilevel"/>
    <w:tmpl w:val="2D20A34C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B5532"/>
    <w:multiLevelType w:val="hybridMultilevel"/>
    <w:tmpl w:val="4D66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D0115"/>
    <w:multiLevelType w:val="hybridMultilevel"/>
    <w:tmpl w:val="79AACE86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37CA"/>
    <w:multiLevelType w:val="hybridMultilevel"/>
    <w:tmpl w:val="2AD48A76"/>
    <w:lvl w:ilvl="0" w:tplc="5426C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A74C3"/>
    <w:multiLevelType w:val="hybridMultilevel"/>
    <w:tmpl w:val="50AEA794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84A57"/>
    <w:multiLevelType w:val="hybridMultilevel"/>
    <w:tmpl w:val="D4B236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D5D"/>
    <w:multiLevelType w:val="hybridMultilevel"/>
    <w:tmpl w:val="00867A42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E26F3"/>
    <w:multiLevelType w:val="hybridMultilevel"/>
    <w:tmpl w:val="F4D427E4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928"/>
    <w:multiLevelType w:val="multilevel"/>
    <w:tmpl w:val="76E2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B25FA"/>
    <w:multiLevelType w:val="hybridMultilevel"/>
    <w:tmpl w:val="5C08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A46B8"/>
    <w:multiLevelType w:val="hybridMultilevel"/>
    <w:tmpl w:val="80FE2C72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A46AD"/>
    <w:multiLevelType w:val="hybridMultilevel"/>
    <w:tmpl w:val="22C2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D45FD"/>
    <w:multiLevelType w:val="hybridMultilevel"/>
    <w:tmpl w:val="7352A820"/>
    <w:lvl w:ilvl="0" w:tplc="5A48E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D5845"/>
    <w:multiLevelType w:val="hybridMultilevel"/>
    <w:tmpl w:val="51E63E16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62117"/>
    <w:multiLevelType w:val="hybridMultilevel"/>
    <w:tmpl w:val="5874B5FA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7111"/>
    <w:multiLevelType w:val="hybridMultilevel"/>
    <w:tmpl w:val="C548F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D53AA"/>
    <w:multiLevelType w:val="hybridMultilevel"/>
    <w:tmpl w:val="D30AB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95A38"/>
    <w:multiLevelType w:val="hybridMultilevel"/>
    <w:tmpl w:val="C256EBBC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B2FDB"/>
    <w:multiLevelType w:val="hybridMultilevel"/>
    <w:tmpl w:val="43C0A98A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273E3"/>
    <w:multiLevelType w:val="hybridMultilevel"/>
    <w:tmpl w:val="4F7CA640"/>
    <w:lvl w:ilvl="0" w:tplc="5A48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D465E"/>
    <w:multiLevelType w:val="hybridMultilevel"/>
    <w:tmpl w:val="79CE3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A54A4"/>
    <w:multiLevelType w:val="hybridMultilevel"/>
    <w:tmpl w:val="B7B8A2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E97EA3"/>
    <w:multiLevelType w:val="hybridMultilevel"/>
    <w:tmpl w:val="D206A7CE"/>
    <w:lvl w:ilvl="0" w:tplc="33C2FA32"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6"/>
  </w:num>
  <w:num w:numId="4">
    <w:abstractNumId w:val="30"/>
  </w:num>
  <w:num w:numId="5">
    <w:abstractNumId w:val="36"/>
  </w:num>
  <w:num w:numId="6">
    <w:abstractNumId w:val="20"/>
  </w:num>
  <w:num w:numId="7">
    <w:abstractNumId w:val="8"/>
  </w:num>
  <w:num w:numId="8">
    <w:abstractNumId w:val="18"/>
  </w:num>
  <w:num w:numId="9">
    <w:abstractNumId w:val="26"/>
  </w:num>
  <w:num w:numId="10">
    <w:abstractNumId w:val="5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"/>
  </w:num>
  <w:num w:numId="1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9"/>
  </w:num>
  <w:num w:numId="19">
    <w:abstractNumId w:val="11"/>
  </w:num>
  <w:num w:numId="20">
    <w:abstractNumId w:val="7"/>
  </w:num>
  <w:num w:numId="21">
    <w:abstractNumId w:val="23"/>
  </w:num>
  <w:num w:numId="22">
    <w:abstractNumId w:val="29"/>
  </w:num>
  <w:num w:numId="23">
    <w:abstractNumId w:val="35"/>
  </w:num>
  <w:num w:numId="24">
    <w:abstractNumId w:val="3"/>
  </w:num>
  <w:num w:numId="25">
    <w:abstractNumId w:val="12"/>
  </w:num>
  <w:num w:numId="26">
    <w:abstractNumId w:val="14"/>
  </w:num>
  <w:num w:numId="27">
    <w:abstractNumId w:val="25"/>
  </w:num>
  <w:num w:numId="28">
    <w:abstractNumId w:val="17"/>
  </w:num>
  <w:num w:numId="29">
    <w:abstractNumId w:val="15"/>
  </w:num>
  <w:num w:numId="30">
    <w:abstractNumId w:val="24"/>
  </w:num>
  <w:num w:numId="31">
    <w:abstractNumId w:val="21"/>
  </w:num>
  <w:num w:numId="32">
    <w:abstractNumId w:val="28"/>
  </w:num>
  <w:num w:numId="33">
    <w:abstractNumId w:val="33"/>
  </w:num>
  <w:num w:numId="34">
    <w:abstractNumId w:val="16"/>
  </w:num>
  <w:num w:numId="35">
    <w:abstractNumId w:val="27"/>
  </w:num>
  <w:num w:numId="36">
    <w:abstractNumId w:val="13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C5"/>
    <w:rsid w:val="00023F94"/>
    <w:rsid w:val="00036B84"/>
    <w:rsid w:val="00045AFA"/>
    <w:rsid w:val="000821AA"/>
    <w:rsid w:val="000976B9"/>
    <w:rsid w:val="00097A76"/>
    <w:rsid w:val="000A111B"/>
    <w:rsid w:val="000C08C5"/>
    <w:rsid w:val="000C205D"/>
    <w:rsid w:val="000C6788"/>
    <w:rsid w:val="000D0AA7"/>
    <w:rsid w:val="001168DC"/>
    <w:rsid w:val="00135D00"/>
    <w:rsid w:val="00157115"/>
    <w:rsid w:val="00160CFA"/>
    <w:rsid w:val="00171BAD"/>
    <w:rsid w:val="001B735C"/>
    <w:rsid w:val="001F4389"/>
    <w:rsid w:val="002116EC"/>
    <w:rsid w:val="0021705F"/>
    <w:rsid w:val="00233027"/>
    <w:rsid w:val="00244532"/>
    <w:rsid w:val="00251D5D"/>
    <w:rsid w:val="00255E0D"/>
    <w:rsid w:val="002B3967"/>
    <w:rsid w:val="002B7BD1"/>
    <w:rsid w:val="002C6BB7"/>
    <w:rsid w:val="002D54AB"/>
    <w:rsid w:val="002F045C"/>
    <w:rsid w:val="0031435E"/>
    <w:rsid w:val="00341672"/>
    <w:rsid w:val="003545FA"/>
    <w:rsid w:val="003733E0"/>
    <w:rsid w:val="003A3777"/>
    <w:rsid w:val="003F65D6"/>
    <w:rsid w:val="00406C38"/>
    <w:rsid w:val="00420959"/>
    <w:rsid w:val="00441CB0"/>
    <w:rsid w:val="00467245"/>
    <w:rsid w:val="00472CDB"/>
    <w:rsid w:val="0048334D"/>
    <w:rsid w:val="004C343F"/>
    <w:rsid w:val="004D2F0A"/>
    <w:rsid w:val="004F0CE2"/>
    <w:rsid w:val="00513DF8"/>
    <w:rsid w:val="005331E5"/>
    <w:rsid w:val="00597E6C"/>
    <w:rsid w:val="005A4A5A"/>
    <w:rsid w:val="005B42A9"/>
    <w:rsid w:val="005D0FA0"/>
    <w:rsid w:val="005D460F"/>
    <w:rsid w:val="005D679A"/>
    <w:rsid w:val="00620A65"/>
    <w:rsid w:val="00631D1F"/>
    <w:rsid w:val="00631F30"/>
    <w:rsid w:val="00635675"/>
    <w:rsid w:val="006555AB"/>
    <w:rsid w:val="00677A73"/>
    <w:rsid w:val="006A053C"/>
    <w:rsid w:val="006A12A1"/>
    <w:rsid w:val="006A24EB"/>
    <w:rsid w:val="006A4656"/>
    <w:rsid w:val="006A6C2B"/>
    <w:rsid w:val="006C5BDB"/>
    <w:rsid w:val="006D5E7B"/>
    <w:rsid w:val="006E6F80"/>
    <w:rsid w:val="006F3F02"/>
    <w:rsid w:val="0071699D"/>
    <w:rsid w:val="00721EC3"/>
    <w:rsid w:val="00747D01"/>
    <w:rsid w:val="00764655"/>
    <w:rsid w:val="007867D2"/>
    <w:rsid w:val="007C3CF3"/>
    <w:rsid w:val="007D1FCC"/>
    <w:rsid w:val="007E200F"/>
    <w:rsid w:val="00833A88"/>
    <w:rsid w:val="00841375"/>
    <w:rsid w:val="00866E6B"/>
    <w:rsid w:val="008A291E"/>
    <w:rsid w:val="008A58B0"/>
    <w:rsid w:val="008D04EF"/>
    <w:rsid w:val="008D0D6B"/>
    <w:rsid w:val="008D1A73"/>
    <w:rsid w:val="008F54E0"/>
    <w:rsid w:val="008F7759"/>
    <w:rsid w:val="00951C2F"/>
    <w:rsid w:val="00972734"/>
    <w:rsid w:val="009A2D4A"/>
    <w:rsid w:val="009A6747"/>
    <w:rsid w:val="009D5E21"/>
    <w:rsid w:val="009D7132"/>
    <w:rsid w:val="009E16ED"/>
    <w:rsid w:val="009F49A0"/>
    <w:rsid w:val="00A16748"/>
    <w:rsid w:val="00A16A20"/>
    <w:rsid w:val="00A25868"/>
    <w:rsid w:val="00A278E2"/>
    <w:rsid w:val="00A35279"/>
    <w:rsid w:val="00A37308"/>
    <w:rsid w:val="00A454CE"/>
    <w:rsid w:val="00A53C4F"/>
    <w:rsid w:val="00A81C2F"/>
    <w:rsid w:val="00B11B06"/>
    <w:rsid w:val="00B61C8A"/>
    <w:rsid w:val="00B84F6F"/>
    <w:rsid w:val="00B900B5"/>
    <w:rsid w:val="00BE13B1"/>
    <w:rsid w:val="00BF1632"/>
    <w:rsid w:val="00C04491"/>
    <w:rsid w:val="00C04754"/>
    <w:rsid w:val="00C35761"/>
    <w:rsid w:val="00C62E2C"/>
    <w:rsid w:val="00CA7225"/>
    <w:rsid w:val="00CB33F2"/>
    <w:rsid w:val="00CD1617"/>
    <w:rsid w:val="00CF5F99"/>
    <w:rsid w:val="00D21FA4"/>
    <w:rsid w:val="00D37BDA"/>
    <w:rsid w:val="00D5192E"/>
    <w:rsid w:val="00D539EB"/>
    <w:rsid w:val="00D6515B"/>
    <w:rsid w:val="00D70E94"/>
    <w:rsid w:val="00D76CC6"/>
    <w:rsid w:val="00DB7D34"/>
    <w:rsid w:val="00DE46C2"/>
    <w:rsid w:val="00E07A5A"/>
    <w:rsid w:val="00E4006C"/>
    <w:rsid w:val="00E522F9"/>
    <w:rsid w:val="00E54680"/>
    <w:rsid w:val="00E61C36"/>
    <w:rsid w:val="00E67F21"/>
    <w:rsid w:val="00E76ECC"/>
    <w:rsid w:val="00E81AE5"/>
    <w:rsid w:val="00E8209E"/>
    <w:rsid w:val="00E96BA4"/>
    <w:rsid w:val="00ED71FB"/>
    <w:rsid w:val="00EE744A"/>
    <w:rsid w:val="00F32BB2"/>
    <w:rsid w:val="00F3555D"/>
    <w:rsid w:val="00F40CB9"/>
    <w:rsid w:val="00F41BCA"/>
    <w:rsid w:val="00F64DF6"/>
    <w:rsid w:val="00F8210E"/>
    <w:rsid w:val="00F84E70"/>
    <w:rsid w:val="00F90E5D"/>
    <w:rsid w:val="00F91FCB"/>
    <w:rsid w:val="00FA4249"/>
    <w:rsid w:val="00FC6E98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89B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C5"/>
  </w:style>
  <w:style w:type="paragraph" w:styleId="Ttulo1">
    <w:name w:val="heading 1"/>
    <w:basedOn w:val="Normal"/>
    <w:next w:val="Normal"/>
    <w:link w:val="Ttulo1Car"/>
    <w:uiPriority w:val="9"/>
    <w:qFormat/>
    <w:rsid w:val="000C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08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C08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08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08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8C5"/>
    <w:rPr>
      <w:b/>
      <w:bCs/>
    </w:rPr>
  </w:style>
  <w:style w:type="character" w:styleId="nfasis">
    <w:name w:val="Emphasis"/>
    <w:basedOn w:val="Fuentedeprrafopredeter"/>
    <w:uiPriority w:val="20"/>
    <w:qFormat/>
    <w:rsid w:val="000C08C5"/>
    <w:rPr>
      <w:i/>
      <w:iCs/>
    </w:rPr>
  </w:style>
  <w:style w:type="paragraph" w:styleId="Sinespaciado">
    <w:name w:val="No Spacing"/>
    <w:uiPriority w:val="1"/>
    <w:qFormat/>
    <w:rsid w:val="000C08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C08C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C0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C08C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C5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0C08C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C08C5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0C08C5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C08C5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C08C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C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C0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8C5"/>
  </w:style>
  <w:style w:type="paragraph" w:styleId="Piedepgina">
    <w:name w:val="footer"/>
    <w:basedOn w:val="Normal"/>
    <w:link w:val="PiedepginaCar"/>
    <w:uiPriority w:val="99"/>
    <w:unhideWhenUsed/>
    <w:rsid w:val="000C0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8C5"/>
  </w:style>
  <w:style w:type="character" w:styleId="Refdecomentario">
    <w:name w:val="annotation reference"/>
    <w:basedOn w:val="Fuentedeprrafopredeter"/>
    <w:uiPriority w:val="99"/>
    <w:semiHidden/>
    <w:unhideWhenUsed/>
    <w:rsid w:val="009F49A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9A0"/>
    <w:pPr>
      <w:spacing w:after="0" w:line="240" w:lineRule="auto"/>
    </w:pPr>
    <w:rPr>
      <w:sz w:val="24"/>
      <w:szCs w:val="24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9A0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9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9A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7A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7A7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E16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16ED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5331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3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B61C8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C62E2C"/>
    <w:pPr>
      <w:spacing w:after="0" w:line="240" w:lineRule="auto"/>
    </w:pPr>
    <w:rPr>
      <w:rFonts w:ascii="Calibri" w:eastAsiaTheme="minorHAnsi" w:hAnsi="Calibri" w:cs="Calibri"/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2C6B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C5"/>
  </w:style>
  <w:style w:type="paragraph" w:styleId="Ttulo1">
    <w:name w:val="heading 1"/>
    <w:basedOn w:val="Normal"/>
    <w:next w:val="Normal"/>
    <w:link w:val="Ttulo1Car"/>
    <w:uiPriority w:val="9"/>
    <w:qFormat/>
    <w:rsid w:val="000C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08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C08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08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08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8C5"/>
    <w:rPr>
      <w:b/>
      <w:bCs/>
    </w:rPr>
  </w:style>
  <w:style w:type="character" w:styleId="nfasis">
    <w:name w:val="Emphasis"/>
    <w:basedOn w:val="Fuentedeprrafopredeter"/>
    <w:uiPriority w:val="20"/>
    <w:qFormat/>
    <w:rsid w:val="000C08C5"/>
    <w:rPr>
      <w:i/>
      <w:iCs/>
    </w:rPr>
  </w:style>
  <w:style w:type="paragraph" w:styleId="Sinespaciado">
    <w:name w:val="No Spacing"/>
    <w:uiPriority w:val="1"/>
    <w:qFormat/>
    <w:rsid w:val="000C08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C08C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C0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C08C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C5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0C08C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C08C5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0C08C5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C08C5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C08C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C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C0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8C5"/>
  </w:style>
  <w:style w:type="paragraph" w:styleId="Piedepgina">
    <w:name w:val="footer"/>
    <w:basedOn w:val="Normal"/>
    <w:link w:val="PiedepginaCar"/>
    <w:uiPriority w:val="99"/>
    <w:unhideWhenUsed/>
    <w:rsid w:val="000C0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8C5"/>
  </w:style>
  <w:style w:type="character" w:styleId="Refdecomentario">
    <w:name w:val="annotation reference"/>
    <w:basedOn w:val="Fuentedeprrafopredeter"/>
    <w:uiPriority w:val="99"/>
    <w:semiHidden/>
    <w:unhideWhenUsed/>
    <w:rsid w:val="009F49A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9A0"/>
    <w:pPr>
      <w:spacing w:after="0" w:line="240" w:lineRule="auto"/>
    </w:pPr>
    <w:rPr>
      <w:sz w:val="24"/>
      <w:szCs w:val="24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9A0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9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9A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7A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7A7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E16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16ED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5331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3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B61C8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C62E2C"/>
    <w:pPr>
      <w:spacing w:after="0" w:line="240" w:lineRule="auto"/>
    </w:pPr>
    <w:rPr>
      <w:rFonts w:ascii="Calibri" w:eastAsiaTheme="minorHAnsi" w:hAnsi="Calibri" w:cs="Calibri"/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2C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1F"/>
    <w:rsid w:val="00010832"/>
    <w:rsid w:val="00204E0B"/>
    <w:rsid w:val="0047335F"/>
    <w:rsid w:val="005A5039"/>
    <w:rsid w:val="007D546A"/>
    <w:rsid w:val="009B7B1F"/>
    <w:rsid w:val="00A01A50"/>
    <w:rsid w:val="00A52EA3"/>
    <w:rsid w:val="00EA4141"/>
    <w:rsid w:val="00F2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B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564C-D55F-46E2-89D3-922028A3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E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S CUSTODE MARIA BELEN</dc:creator>
  <cp:lastModifiedBy>Coral Proano Silvana Alexandra</cp:lastModifiedBy>
  <cp:revision>2</cp:revision>
  <cp:lastPrinted>2021-11-19T18:50:00Z</cp:lastPrinted>
  <dcterms:created xsi:type="dcterms:W3CDTF">2023-05-08T14:18:00Z</dcterms:created>
  <dcterms:modified xsi:type="dcterms:W3CDTF">2023-05-08T14:18:00Z</dcterms:modified>
</cp:coreProperties>
</file>